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7AFA5" w14:textId="4C1B86F3" w:rsidR="00013C7A" w:rsidRDefault="00013C7A" w:rsidP="00013C7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E7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="006E7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67</w:t>
      </w:r>
      <w:r w:rsidR="006E7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20 น. </w:t>
      </w:r>
      <w:r w:rsidR="006E74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 พร้อมด้วย </w:t>
      </w:r>
      <w:r w:rsidR="006E7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 คี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 ได้จัดให้มีการประชุมบริหารประจำเดือนกุมภาพันธ์ 2567 </w:t>
      </w:r>
      <w:r w:rsidR="006E7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มีผู้เข้าร่วมประชุม จำนวน 72 นาย</w:t>
      </w:r>
    </w:p>
    <w:p w14:paraId="41C4D8DD" w14:textId="77777777" w:rsidR="00013C7A" w:rsidRDefault="00013C7A" w:rsidP="00013C7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05F6A" w14:textId="673DF861" w:rsidR="00013C7A" w:rsidRDefault="00013C7A" w:rsidP="00013C7A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F6E8F02" wp14:editId="55C08D99">
            <wp:extent cx="5019675" cy="282461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51" cy="28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8FBA" w14:textId="77777777" w:rsidR="00013C7A" w:rsidRDefault="00013C7A" w:rsidP="00013C7A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B9E2E" w14:textId="76910D49" w:rsidR="00013C7A" w:rsidRDefault="00013C7A" w:rsidP="00013C7A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5B797E4" wp14:editId="5705115B">
            <wp:extent cx="5019675" cy="282461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51" cy="28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14E" w14:textId="77777777" w:rsidR="00013C7A" w:rsidRPr="00013C7A" w:rsidRDefault="00013C7A" w:rsidP="004B2E0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7EBE3502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ประจำเดือน  </w:t>
      </w:r>
      <w:proofErr w:type="spellStart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62048C5B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477A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 </w:t>
      </w:r>
      <w:r w:rsidR="00D878D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D4AF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D4AF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B2E0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D4AF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FD4AF8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D5559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63896363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 </w:t>
      </w:r>
      <w:proofErr w:type="spellStart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28B6AF1F" w14:textId="77777777" w:rsidR="004B2E0F" w:rsidRDefault="004B2E0F" w:rsidP="004B2E0F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</w:rPr>
        <w:t>............................</w:t>
      </w:r>
    </w:p>
    <w:p w14:paraId="03691028" w14:textId="77777777" w:rsidR="00CE2EBD" w:rsidRPr="006E7452" w:rsidRDefault="004B2E0F" w:rsidP="006E745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bookmarkStart w:id="0" w:name="_Hlk128131822"/>
      <w:r w:rsidR="000F5A09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709D847A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บุญเชิญ        ลิ่มประจวบ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ิชล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65F03421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๒.พ.ต.ท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ริน 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คีรี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ฯ</w:t>
      </w:r>
      <w:bookmarkStart w:id="1" w:name="_Hlk160032626"/>
    </w:p>
    <w:bookmarkEnd w:id="1"/>
    <w:p w14:paraId="4B0CC0E9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 พ.ต.ท.พรพล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โชคคณาธนบดี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อก.ฯ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43518C34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พ.ต.ท.ภู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เพชรที่วัง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ส.ฯ</w:t>
      </w:r>
    </w:p>
    <w:p w14:paraId="2A7C6D66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>๕</w:t>
      </w:r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ปิย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จีนอ่วม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E7452">
        <w:rPr>
          <w:rFonts w:ascii="TH SarabunIT๙" w:hAnsi="TH SarabunIT๙" w:cs="TH SarabunIT๙"/>
          <w:sz w:val="32"/>
          <w:szCs w:val="32"/>
        </w:rPr>
        <w:t>.</w:t>
      </w:r>
      <w:r w:rsidRPr="006E7452">
        <w:rPr>
          <w:rFonts w:ascii="TH SarabunIT๙" w:hAnsi="TH SarabunIT๙" w:cs="TH SarabunIT๙"/>
          <w:sz w:val="32"/>
          <w:szCs w:val="32"/>
          <w:cs/>
        </w:rPr>
        <w:t>(สอบสวน)ฯ</w:t>
      </w:r>
    </w:p>
    <w:p w14:paraId="027DB8FA" w14:textId="7FBB569B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>๖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ุ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ทองสุภา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(สอบสวน)ฯ</w:t>
      </w:r>
    </w:p>
    <w:p w14:paraId="2C2DF6E9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๗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จิตกร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จันทร์คล้า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ธร.ฯ</w:t>
      </w:r>
    </w:p>
    <w:p w14:paraId="7A6602F0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๘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นน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ชั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F21521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นพรัตน์ 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(สอบสวน)ฯ</w:t>
      </w:r>
    </w:p>
    <w:p w14:paraId="368BAE2B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๙</w:t>
      </w:r>
      <w:r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สายัญ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บัวจันทร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ร้อยเวรป้องกันปราบปราม</w:t>
      </w:r>
    </w:p>
    <w:p w14:paraId="27A58090" w14:textId="77777777" w:rsidR="006B5395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๐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อรรถ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สิวะสุธรรม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bookmarkStart w:id="2" w:name="_Hlk160033379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ฯ</w:t>
      </w:r>
    </w:p>
    <w:bookmarkEnd w:id="2"/>
    <w:p w14:paraId="1341DF18" w14:textId="77777777" w:rsidR="006B5395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1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ชัยชนะ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เม่ง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ห้อง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จร.ฯ</w:t>
      </w:r>
    </w:p>
    <w:p w14:paraId="611859D5" w14:textId="77777777" w:rsidR="006B5395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1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วีระศักดิ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มะลิทอง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สอบสวน)ฯ </w:t>
      </w:r>
    </w:p>
    <w:p w14:paraId="7E3B3078" w14:textId="77777777" w:rsidR="006B5395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1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๓</w:t>
      </w:r>
      <w:r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วิชา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หมื่นสวัสดิ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ส.ฯ</w:t>
      </w:r>
    </w:p>
    <w:p w14:paraId="3FBF619B" w14:textId="77777777" w:rsidR="006B5395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1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bookmarkStart w:id="3" w:name="_Hlk160033247"/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</w:t>
      </w:r>
      <w:bookmarkEnd w:id="3"/>
      <w:r w:rsidRPr="006E7452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Pr="006E7452">
        <w:rPr>
          <w:rFonts w:ascii="TH SarabunIT๙" w:hAnsi="TH SarabunIT๙" w:cs="TH SarabunIT๙"/>
          <w:sz w:val="32"/>
          <w:szCs w:val="32"/>
        </w:rPr>
        <w:t>.</w:t>
      </w:r>
      <w:r w:rsidRPr="006E7452">
        <w:rPr>
          <w:rFonts w:ascii="TH SarabunIT๙" w:hAnsi="TH SarabunIT๙" w:cs="TH SarabunIT๙"/>
          <w:sz w:val="32"/>
          <w:szCs w:val="32"/>
          <w:cs/>
        </w:rPr>
        <w:t>เฉลิม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6E7452">
        <w:rPr>
          <w:rFonts w:ascii="TH SarabunIT๙" w:hAnsi="TH SarabunIT๙" w:cs="TH SarabunIT๙"/>
          <w:sz w:val="32"/>
          <w:szCs w:val="32"/>
          <w:cs/>
        </w:rPr>
        <w:t>ปัญญา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ศักดิ์  รอง</w:t>
      </w:r>
      <w:proofErr w:type="gramEnd"/>
      <w:r w:rsidRPr="006E7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ฯ</w:t>
      </w:r>
    </w:p>
    <w:p w14:paraId="2C105472" w14:textId="77777777" w:rsidR="00F21521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๕</w:t>
      </w:r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หญิง ทิพย์วิมล ด้วงปาน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(สอบสวน)ฯ</w:t>
      </w:r>
    </w:p>
    <w:p w14:paraId="09846ACA" w14:textId="77777777" w:rsidR="00F21521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๖</w:t>
      </w:r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นรินทร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 xml:space="preserve">จนราช       รอง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ฯ</w:t>
      </w:r>
    </w:p>
    <w:p w14:paraId="380184E6" w14:textId="77777777" w:rsidR="00F21521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1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๗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ศักดิ์ศรี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  <w:bookmarkStart w:id="4" w:name="_Hlk160033558"/>
    </w:p>
    <w:bookmarkEnd w:id="4"/>
    <w:p w14:paraId="2D544A44" w14:textId="77777777" w:rsidR="006B5395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๘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ำราญ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ดำเรือง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ป.ฯ.</w:t>
      </w:r>
      <w:proofErr w:type="spellEnd"/>
    </w:p>
    <w:p w14:paraId="15B1DCF6" w14:textId="77777777" w:rsidR="006B5395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๑๙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ุชาติ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ดำชุม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.(ป.)ฯ  </w:t>
      </w:r>
    </w:p>
    <w:p w14:paraId="63767D11" w14:textId="77777777" w:rsidR="00F21521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2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๐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ุระชั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บุญคงมาก        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53A8DBC0" w14:textId="77777777" w:rsidR="00AA1B43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F21521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F21521" w:rsidRPr="006E745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F21521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F21521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F21521" w:rsidRPr="006E7452">
        <w:rPr>
          <w:rFonts w:ascii="TH SarabunIT๙" w:hAnsi="TH SarabunIT๙" w:cs="TH SarabunIT๙"/>
          <w:sz w:val="32"/>
          <w:szCs w:val="32"/>
          <w:cs/>
        </w:rPr>
        <w:t>ศุภพงค์</w:t>
      </w:r>
      <w:proofErr w:type="spellEnd"/>
      <w:r w:rsidR="00F21521" w:rsidRPr="006E7452">
        <w:rPr>
          <w:rFonts w:ascii="TH SarabunIT๙" w:hAnsi="TH SarabunIT๙" w:cs="TH SarabunIT๙"/>
          <w:sz w:val="32"/>
          <w:szCs w:val="32"/>
          <w:cs/>
        </w:rPr>
        <w:tab/>
        <w:t>อินทรายุทธ</w:t>
      </w:r>
      <w:r w:rsidR="00F21521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F21521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F21521" w:rsidRPr="006E7452">
        <w:rPr>
          <w:rFonts w:ascii="TH SarabunIT๙" w:hAnsi="TH SarabunIT๙" w:cs="TH SarabunIT๙"/>
          <w:sz w:val="32"/>
          <w:szCs w:val="32"/>
          <w:cs/>
        </w:rPr>
        <w:t>.(ป.)</w:t>
      </w:r>
      <w:r w:rsidR="00AA1B43" w:rsidRPr="006E7452">
        <w:rPr>
          <w:rFonts w:ascii="TH SarabunIT๙" w:hAnsi="TH SarabunIT๙" w:cs="TH SarabunIT๙"/>
          <w:sz w:val="32"/>
          <w:szCs w:val="32"/>
          <w:cs/>
        </w:rPr>
        <w:t>ฯ</w:t>
      </w:r>
    </w:p>
    <w:p w14:paraId="10034825" w14:textId="77777777" w:rsidR="00AA1B43" w:rsidRPr="006E7452" w:rsidRDefault="00AA1B43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2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ปรีชา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บดี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ส.)ฯ</w:t>
      </w:r>
    </w:p>
    <w:p w14:paraId="68F35C6D" w14:textId="77777777" w:rsidR="006B5395" w:rsidRPr="006E7452" w:rsidRDefault="00AA1B43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2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๓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ธงชั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ทัพชัย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5B2DA926" w14:textId="77777777" w:rsidR="006B5395" w:rsidRPr="006E7452" w:rsidRDefault="00AA1B43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ศุรสิทธิ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ฤกษ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วานิช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(จร.)ฯ</w:t>
      </w:r>
    </w:p>
    <w:p w14:paraId="01BEF1B2" w14:textId="77777777" w:rsidR="006B5395" w:rsidRPr="006E7452" w:rsidRDefault="00AA1B43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๕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 เสรี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ขนาน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(ป.)ฯ</w:t>
      </w:r>
    </w:p>
    <w:p w14:paraId="154AF9CE" w14:textId="77777777" w:rsidR="006B5395" w:rsidRPr="006E7452" w:rsidRDefault="00AA1B43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๖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แดง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เพ็ชร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(ป.)ฯ</w:t>
      </w:r>
    </w:p>
    <w:p w14:paraId="785E19E5" w14:textId="77777777" w:rsidR="00F21521" w:rsidRPr="006E7452" w:rsidRDefault="00AA1B43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๗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ชัยฤกษ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(ป.)ฯ</w:t>
      </w:r>
      <w:r w:rsidR="00F21521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D1450AA" w14:textId="77777777" w:rsidR="006B5395" w:rsidRPr="006E7452" w:rsidRDefault="00AA1B43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๘</w:t>
      </w:r>
      <w:r w:rsidR="00F21521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F21521" w:rsidRPr="006E7452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F21521" w:rsidRPr="006E7452">
        <w:rPr>
          <w:rFonts w:ascii="TH SarabunIT๙" w:hAnsi="TH SarabunIT๙" w:cs="TH SarabunIT๙"/>
          <w:sz w:val="32"/>
          <w:szCs w:val="32"/>
          <w:cs/>
        </w:rPr>
        <w:t>.วิระพงศ์</w:t>
      </w:r>
      <w:r w:rsidR="00F21521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ถาวรนุวงศ์        รอง </w:t>
      </w:r>
      <w:proofErr w:type="spellStart"/>
      <w:r w:rsidR="00F21521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F21521" w:rsidRPr="006E7452">
        <w:rPr>
          <w:rFonts w:ascii="TH SarabunIT๙" w:hAnsi="TH SarabunIT๙" w:cs="TH SarabunIT๙"/>
          <w:sz w:val="32"/>
          <w:szCs w:val="32"/>
          <w:cs/>
        </w:rPr>
        <w:t xml:space="preserve">.(ป.)ฯ 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1F6767F2" w14:textId="77777777" w:rsidR="006B5395" w:rsidRPr="006E7452" w:rsidRDefault="00AA1B43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๒๙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ธวัช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ชูปี้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(ป.)ฯ</w:t>
      </w:r>
    </w:p>
    <w:p w14:paraId="5D0B6EC0" w14:textId="77777777" w:rsidR="00645D04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3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๐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วุฒิพงศ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แก้วอ่อน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ฯ</w:t>
      </w:r>
      <w:r w:rsidRPr="006E7452">
        <w:rPr>
          <w:rFonts w:ascii="TH SarabunIT๙" w:hAnsi="TH SarabunIT๙" w:cs="TH SarabunIT๙"/>
          <w:sz w:val="32"/>
          <w:szCs w:val="32"/>
        </w:rPr>
        <w:tab/>
      </w:r>
      <w:r w:rsidRPr="006E7452">
        <w:rPr>
          <w:rFonts w:ascii="TH SarabunIT๙" w:hAnsi="TH SarabunIT๙" w:cs="TH SarabunIT๙"/>
          <w:sz w:val="32"/>
          <w:szCs w:val="32"/>
        </w:rPr>
        <w:tab/>
      </w:r>
      <w:r w:rsidRPr="006E7452">
        <w:rPr>
          <w:rFonts w:ascii="TH SarabunIT๙" w:hAnsi="TH SarabunIT๙" w:cs="TH SarabunIT๙"/>
          <w:sz w:val="32"/>
          <w:szCs w:val="32"/>
        </w:rPr>
        <w:tab/>
      </w:r>
      <w:r w:rsidRPr="006E7452">
        <w:rPr>
          <w:rFonts w:ascii="TH SarabunIT๙" w:hAnsi="TH SarabunIT๙" w:cs="TH SarabunIT๙"/>
          <w:sz w:val="32"/>
          <w:szCs w:val="32"/>
        </w:rPr>
        <w:tab/>
      </w:r>
    </w:p>
    <w:p w14:paraId="3B66E159" w14:textId="18F8EDB1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3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ชั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ทิพย์        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ส.)ฯ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E7452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74DFF902" w14:textId="1A156FCA" w:rsidR="00AA1B43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3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าคร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แก้วประจุ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จร.)ฯ</w:t>
      </w:r>
      <w:r w:rsidR="00AA1B43" w:rsidRPr="006E745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F60AE39" w14:textId="7DADF70F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>๓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๓</w:t>
      </w:r>
      <w:r w:rsidR="00AA1B43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AA1B43" w:rsidRPr="006E7452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AA1B43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AA1B43" w:rsidRPr="006E7452">
        <w:rPr>
          <w:rFonts w:ascii="TH SarabunIT๙" w:hAnsi="TH SarabunIT๙" w:cs="TH SarabunIT๙"/>
          <w:sz w:val="32"/>
          <w:szCs w:val="32"/>
          <w:cs/>
        </w:rPr>
        <w:t>ชรินทร์</w:t>
      </w:r>
      <w:proofErr w:type="spellEnd"/>
      <w:r w:rsidR="00AA1B43" w:rsidRPr="006E7452">
        <w:rPr>
          <w:rFonts w:ascii="TH SarabunIT๙" w:hAnsi="TH SarabunIT๙" w:cs="TH SarabunIT๙"/>
          <w:sz w:val="32"/>
          <w:szCs w:val="32"/>
          <w:cs/>
        </w:rPr>
        <w:tab/>
        <w:t>ซังปาน</w:t>
      </w:r>
      <w:r w:rsidR="00AA1B43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AA1B43" w:rsidRPr="006E7452">
        <w:rPr>
          <w:rFonts w:ascii="TH SarabunIT๙" w:hAnsi="TH SarabunIT๙" w:cs="TH SarabunIT๙"/>
          <w:sz w:val="32"/>
          <w:szCs w:val="32"/>
          <w:cs/>
        </w:rPr>
        <w:tab/>
        <w:t>ลากิจ</w:t>
      </w:r>
    </w:p>
    <w:p w14:paraId="4B089B25" w14:textId="1818948F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3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เชิดชา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ศรีสม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ส.)ฯ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2434BD80" w14:textId="06B3D8D9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3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๕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ประโมทย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นนท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เภท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16568FED" w14:textId="61D916FE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3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๖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ุนทร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สุทธิพงศ์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11DC21F6" w14:textId="428070EC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3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๗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นุสิทธิ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E7452">
        <w:rPr>
          <w:rFonts w:ascii="TH SarabunIT๙" w:hAnsi="TH SarabunIT๙" w:cs="TH SarabunIT๙" w:hint="cs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รหมคีรี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450F89F2" w14:textId="009553F3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3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๘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หญิง สุรีรัตน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พรหมคีรี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002BEFDF" w14:textId="679DA8BB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๓๙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เดโช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เลี่ยมแก้ว         </w:t>
      </w:r>
      <w:bookmarkStart w:id="5" w:name="_Hlk160034616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5"/>
    <w:p w14:paraId="309DE128" w14:textId="265AF5A6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bookmarkStart w:id="6" w:name="_Hlk160034558"/>
      <w:r w:rsidR="006B5395" w:rsidRPr="006E7452">
        <w:rPr>
          <w:rFonts w:ascii="TH SarabunIT๙" w:hAnsi="TH SarabunIT๙" w:cs="TH SarabunIT๙"/>
          <w:sz w:val="32"/>
          <w:szCs w:val="32"/>
        </w:rPr>
        <w:t>4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๐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>กิตติ</w:t>
      </w:r>
      <w:proofErr w:type="spellStart"/>
      <w:r w:rsidR="00516D97" w:rsidRPr="006E7452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  <w:t>หนูทอง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516D97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516D97" w:rsidRPr="006E7452">
        <w:rPr>
          <w:rFonts w:ascii="TH SarabunIT๙" w:hAnsi="TH SarabunIT๙" w:cs="TH SarabunIT๙"/>
          <w:sz w:val="32"/>
          <w:szCs w:val="32"/>
          <w:cs/>
        </w:rPr>
        <w:t>ป.)ฯ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bookmarkEnd w:id="6"/>
    </w:p>
    <w:p w14:paraId="33D37647" w14:textId="1EBFE25C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4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อภินันทร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ไชยพงศ์ 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526D533D" w14:textId="5164E872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4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หญิง พัชรี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เกตุขาว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471F3602" w14:textId="685F6E59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4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๓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หญิง หทัย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 เดชพิชั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ธร.)ฯ                           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1367C551" w14:textId="545DC3AB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4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คณาวุฒิ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ศักย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โกสิทธิ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ป.)ฯ  </w:t>
      </w:r>
    </w:p>
    <w:p w14:paraId="0F097F0F" w14:textId="22F17B5B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๕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เฉลิมพล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E7452">
        <w:rPr>
          <w:rFonts w:ascii="TH SarabunIT๙" w:hAnsi="TH SarabunIT๙" w:cs="TH SarabunIT๙" w:hint="cs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เรืองแก้ว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7A5C12A0" w14:textId="5A0A1CFD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</w:rPr>
        <w:t>4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๖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มยศ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เตโช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39437C76" w14:textId="16D9F45E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๔๗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วัช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พงศ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E7452">
        <w:rPr>
          <w:rFonts w:ascii="TH SarabunIT๙" w:hAnsi="TH SarabunIT๙" w:cs="TH SarabunIT๙" w:hint="cs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หนูนวล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จร.)ฯ</w:t>
      </w:r>
    </w:p>
    <w:p w14:paraId="6D0A89EA" w14:textId="25160D54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๔๘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พรสวัสดิ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E7452">
        <w:rPr>
          <w:rFonts w:ascii="TH SarabunIT๙" w:hAnsi="TH SarabunIT๙" w:cs="TH SarabunIT๙" w:hint="cs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เมืองจันทร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4859C80C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๔๙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พรชั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ซื่อตรง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ผบ.หมู่(ป.)ฯ  </w:t>
      </w:r>
    </w:p>
    <w:p w14:paraId="375C5FE2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5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๐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หรรสา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เหมาะหมั่น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6DD72DAD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5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ธัชกร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บัวเพ็ชร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7300381C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5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เสือรักษา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6A758A86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5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๓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เอกชัย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ชื่นชม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3A50165D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5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ปิย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ณ ศรีสุข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2D76C5E7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5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๕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อนุสรณ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ก้อง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เมฆิน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4092F9C6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๕๖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เศรษฐ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สุทธิ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6184E603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๕๗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.ยุทธิไกล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อินคง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4278ED10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๕๘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สิทธิศักดิ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งามคม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42B4ED6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๕๙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อ.นฤเบศ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ขันตะชล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7C7C4147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6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๐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พงศ์พล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ลีลาประดิษฐ์พงศ์ </w:t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45E14351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6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6B5395" w:rsidRPr="006E7452">
        <w:rPr>
          <w:rFonts w:ascii="TH SarabunIT๙" w:hAnsi="TH SarabunIT๙" w:cs="TH SarabunIT๙"/>
          <w:sz w:val="32"/>
          <w:szCs w:val="32"/>
        </w:rPr>
        <w:t>.</w:t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CD505F" w:rsidRPr="006E7452">
        <w:rPr>
          <w:rFonts w:ascii="TH SarabunIT๙" w:hAnsi="TH SarabunIT๙" w:cs="TH SarabunIT๙"/>
          <w:sz w:val="32"/>
          <w:szCs w:val="32"/>
          <w:cs/>
        </w:rPr>
        <w:t>ต.อ.วร</w:t>
      </w:r>
      <w:proofErr w:type="spellEnd"/>
      <w:r w:rsidR="00CD505F" w:rsidRPr="006E7452">
        <w:rPr>
          <w:rFonts w:ascii="TH SarabunIT๙" w:hAnsi="TH SarabunIT๙" w:cs="TH SarabunIT๙"/>
          <w:sz w:val="32"/>
          <w:szCs w:val="32"/>
          <w:cs/>
        </w:rPr>
        <w:t>พล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ab/>
        <w:t>สาดล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C3AB8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0C3AB8" w:rsidRPr="006E7452">
        <w:rPr>
          <w:rFonts w:ascii="TH SarabunIT๙" w:hAnsi="TH SarabunIT๙" w:cs="TH SarabunIT๙"/>
          <w:sz w:val="32"/>
          <w:szCs w:val="32"/>
          <w:cs/>
        </w:rPr>
        <w:t>ป.)ฯ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6DE06472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6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ลวัฒน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ุม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รักชาติ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bookmarkStart w:id="7" w:name="_Hlk160035534"/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  <w:bookmarkEnd w:id="7"/>
    </w:p>
    <w:p w14:paraId="547A6A71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6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๓</w:t>
      </w:r>
      <w:r w:rsidRPr="006E7452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นพสิทธิ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นพรัตน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Pr="006E7452">
        <w:rPr>
          <w:rFonts w:ascii="TH SarabunIT๙" w:hAnsi="TH SarabunIT๙" w:cs="TH SarabunIT๙"/>
          <w:sz w:val="32"/>
          <w:szCs w:val="32"/>
          <w:cs/>
        </w:rPr>
        <w:t xml:space="preserve">ป.)ฯ </w:t>
      </w:r>
    </w:p>
    <w:p w14:paraId="775242CB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6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อภินันท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ขำพร้อม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29D96C78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6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๕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ท.ณัฐ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วุฒิ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กาลาศรี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152301DA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๖๖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อัมริ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แก้วแป้น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7B0ABBE4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๖๗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อ.ศรา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วุฒิ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หนูประสงค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65D726C4" w14:textId="74FEA6DA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๖๘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ต.ศิว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ดล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ภู่ดอก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)ฯ</w:t>
      </w:r>
    </w:p>
    <w:p w14:paraId="68AD1670" w14:textId="1A0A6E06" w:rsidR="006B5395" w:rsidRPr="006E7452" w:rsidRDefault="000C3AB8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E7452">
        <w:rPr>
          <w:rFonts w:ascii="TH SarabunIT๙" w:hAnsi="TH SarabunIT๙" w:cs="TH SarabunIT๙"/>
          <w:sz w:val="32"/>
          <w:szCs w:val="32"/>
          <w:cs/>
        </w:rPr>
        <w:t>๖๙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ธีรพงศ์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เหลื่อมแก้ว       ผบ.หมู่(ป.)ฯ</w:t>
      </w:r>
    </w:p>
    <w:p w14:paraId="5342AA1E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 xml:space="preserve">  ๗๐</w:t>
      </w:r>
      <w:r w:rsidR="006B5395"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ต.ต.ปณัฐธีร์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มีคำ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5395" w:rsidRPr="006E7452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6B5395" w:rsidRPr="006E7452">
        <w:rPr>
          <w:rFonts w:ascii="TH SarabunIT๙" w:hAnsi="TH SarabunIT๙" w:cs="TH SarabunIT๙"/>
          <w:sz w:val="32"/>
          <w:szCs w:val="32"/>
          <w:cs/>
        </w:rPr>
        <w:t>.)ฯ</w:t>
      </w:r>
    </w:p>
    <w:p w14:paraId="3F851C29" w14:textId="77777777" w:rsidR="00CD505F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B5395" w:rsidRPr="006E7452">
        <w:rPr>
          <w:rFonts w:ascii="TH SarabunIT๙" w:hAnsi="TH SarabunIT๙" w:cs="TH SarabunIT๙"/>
          <w:sz w:val="32"/>
          <w:szCs w:val="32"/>
        </w:rPr>
        <w:t>7</w:t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36145D" w:rsidRPr="006E7452">
        <w:rPr>
          <w:rFonts w:ascii="TH SarabunIT๙" w:hAnsi="TH SarabunIT๙" w:cs="TH SarabunIT๙"/>
          <w:sz w:val="32"/>
          <w:szCs w:val="32"/>
          <w:cs/>
        </w:rPr>
        <w:t>ต.ต.นฤ</w:t>
      </w:r>
      <w:proofErr w:type="spellEnd"/>
      <w:r w:rsidR="0036145D" w:rsidRPr="006E7452">
        <w:rPr>
          <w:rFonts w:ascii="TH SarabunIT๙" w:hAnsi="TH SarabunIT๙" w:cs="TH SarabunIT๙"/>
          <w:sz w:val="32"/>
          <w:szCs w:val="32"/>
          <w:cs/>
        </w:rPr>
        <w:t>เบส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ab/>
        <w:t>เพชรนุ้ย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_Hlk160035011"/>
      <w:proofErr w:type="gramStart"/>
      <w:r w:rsidR="0036145D" w:rsidRPr="006E745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36145D" w:rsidRPr="006E7452">
        <w:rPr>
          <w:rFonts w:ascii="TH SarabunIT๙" w:hAnsi="TH SarabunIT๙" w:cs="TH SarabunIT๙"/>
          <w:sz w:val="32"/>
          <w:szCs w:val="32"/>
          <w:cs/>
        </w:rPr>
        <w:t>ป.)ฯ</w:t>
      </w:r>
      <w:bookmarkEnd w:id="8"/>
    </w:p>
    <w:p w14:paraId="709633DF" w14:textId="77777777" w:rsidR="006B5395" w:rsidRPr="006E7452" w:rsidRDefault="00CD505F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0C3AB8" w:rsidRPr="006E7452">
        <w:rPr>
          <w:rFonts w:ascii="TH SarabunIT๙" w:hAnsi="TH SarabunIT๙" w:cs="TH SarabunIT๙"/>
          <w:sz w:val="32"/>
          <w:szCs w:val="32"/>
          <w:cs/>
        </w:rPr>
        <w:t xml:space="preserve">  ๗๒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เอกรัตน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เพ็ชรสวัสดิ์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6853DDAC" w14:textId="77777777" w:rsidR="006E7452" w:rsidRPr="006E7452" w:rsidRDefault="006E7452" w:rsidP="006E7452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4D50F031" w14:textId="77777777" w:rsidR="006B5395" w:rsidRPr="006E7452" w:rsidRDefault="00645D04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6B5395" w:rsidRPr="006E7452">
        <w:rPr>
          <w:rFonts w:ascii="TH SarabunIT๙" w:hAnsi="TH SarabunIT๙" w:cs="TH SarabunIT๙"/>
          <w:sz w:val="32"/>
          <w:szCs w:val="32"/>
          <w:cs/>
        </w:rPr>
        <w:t>ผู้ไม่เข้าร่วมประชุม</w:t>
      </w:r>
    </w:p>
    <w:p w14:paraId="351B5D25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  <w:cs/>
        </w:rPr>
        <w:t>๑.พ.ต.ท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ปรุฬห์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ชัย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เหมกัง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รอง ผกก.(สอบสวน)ฯ อบรม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75D12A02" w14:textId="77777777" w:rsidR="005534FD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bookmarkStart w:id="9" w:name="_Hlk160032691"/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  <w:cs/>
        </w:rPr>
        <w:t>๒.</w:t>
      </w:r>
      <w:bookmarkEnd w:id="9"/>
      <w:r w:rsidR="005534FD" w:rsidRPr="006E7452">
        <w:rPr>
          <w:rFonts w:ascii="TH SarabunIT๙" w:hAnsi="TH SarabunIT๙" w:cs="TH SarabunIT๙"/>
          <w:sz w:val="32"/>
          <w:szCs w:val="32"/>
          <w:cs/>
        </w:rPr>
        <w:t>พ.ต.ท.สุพรไชย</w:t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534FD" w:rsidRPr="006E7452">
        <w:rPr>
          <w:rFonts w:ascii="TH SarabunIT๙" w:hAnsi="TH SarabunIT๙" w:cs="TH SarabunIT๙"/>
          <w:sz w:val="32"/>
          <w:szCs w:val="32"/>
          <w:cs/>
        </w:rPr>
        <w:t>ลิกขะ</w:t>
      </w:r>
      <w:proofErr w:type="spellEnd"/>
      <w:r w:rsidR="005534FD" w:rsidRPr="006E7452">
        <w:rPr>
          <w:rFonts w:ascii="TH SarabunIT๙" w:hAnsi="TH SarabunIT๙" w:cs="TH SarabunIT๙"/>
          <w:sz w:val="32"/>
          <w:szCs w:val="32"/>
          <w:cs/>
        </w:rPr>
        <w:t>ไชย</w:t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ab/>
        <w:t>รอง ผกก.สส.ฯ</w:t>
      </w:r>
      <w:r w:rsidR="005534FD" w:rsidRPr="006E7452">
        <w:rPr>
          <w:rFonts w:ascii="TH SarabunIT๙" w:hAnsi="TH SarabunIT๙" w:cs="TH SarabunIT๙"/>
          <w:sz w:val="32"/>
          <w:szCs w:val="32"/>
        </w:rPr>
        <w:t xml:space="preserve"> </w:t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>(ลา)</w:t>
      </w:r>
    </w:p>
    <w:p w14:paraId="74457932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  <w:cs/>
        </w:rPr>
        <w:t>๓. พ.ต.ท.เกียรติก้อง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หนูจันทร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พยานศาล</w:t>
      </w:r>
    </w:p>
    <w:p w14:paraId="284777B7" w14:textId="77777777" w:rsidR="005534FD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ชัย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รุจิระ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กุล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ฯ ปฏิบัติหน้าที่พื้นที่</w:t>
      </w:r>
    </w:p>
    <w:p w14:paraId="58C86765" w14:textId="77777777" w:rsidR="006B5395" w:rsidRPr="006E7452" w:rsidRDefault="005534FD" w:rsidP="006E745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  <w:cs/>
        </w:rPr>
        <w:t xml:space="preserve">๕.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เสนีย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ชมบุญ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(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ชส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)ฯ</w:t>
      </w:r>
      <w:r w:rsidRPr="006E7452">
        <w:rPr>
          <w:rFonts w:ascii="TH SarabunIT๙" w:hAnsi="TH SarabunIT๙" w:cs="TH SarabunIT๙"/>
          <w:sz w:val="32"/>
          <w:szCs w:val="32"/>
        </w:rPr>
        <w:t xml:space="preserve"> </w:t>
      </w:r>
      <w:r w:rsidRPr="006E7452">
        <w:rPr>
          <w:rFonts w:ascii="TH SarabunIT๙" w:hAnsi="TH SarabunIT๙" w:cs="TH SarabunIT๙"/>
          <w:sz w:val="32"/>
          <w:szCs w:val="32"/>
          <w:cs/>
        </w:rPr>
        <w:t>ปฏิบัติหน้าที่ชุมชนยั่งยืน</w:t>
      </w:r>
    </w:p>
    <w:p w14:paraId="1B336536" w14:textId="77777777" w:rsidR="00F21521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</w:t>
      </w:r>
      <w:r w:rsidR="00645D04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>๖</w:t>
      </w:r>
      <w:r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534FD"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5534FD" w:rsidRPr="006E7452">
        <w:rPr>
          <w:rFonts w:ascii="TH SarabunIT๙" w:hAnsi="TH SarabunIT๙" w:cs="TH SarabunIT๙"/>
          <w:sz w:val="32"/>
          <w:szCs w:val="32"/>
          <w:cs/>
        </w:rPr>
        <w:t>.สุรชัย</w:t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ab/>
        <w:t>ณ นคร</w:t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ab/>
        <w:t>ลา</w:t>
      </w:r>
    </w:p>
    <w:p w14:paraId="1DBE8217" w14:textId="77777777" w:rsidR="006B5395" w:rsidRPr="006E7452" w:rsidRDefault="00F21521" w:rsidP="006E745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6E7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  <w:cs/>
        </w:rPr>
        <w:t>๗</w:t>
      </w:r>
      <w:r w:rsidRPr="006E7452">
        <w:rPr>
          <w:rFonts w:ascii="TH SarabunIT๙" w:hAnsi="TH SarabunIT๙" w:cs="TH SarabunIT๙"/>
          <w:sz w:val="32"/>
          <w:szCs w:val="32"/>
        </w:rPr>
        <w:t>.</w:t>
      </w:r>
      <w:r w:rsidRPr="006E7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พจน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ยอดพิจิตร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ร้อยเวร ๓๐</w:t>
      </w:r>
    </w:p>
    <w:p w14:paraId="30916C0C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>๘</w:t>
      </w:r>
      <w:r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วุฒิ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ริวงษ์ขันธ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เวรพิมพ์มือ</w:t>
      </w:r>
    </w:p>
    <w:p w14:paraId="55EACAF8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>๙</w:t>
      </w:r>
      <w:r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ธนิต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โอ่เรือง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ปน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ม.ภ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r w:rsidRPr="006E7452">
        <w:rPr>
          <w:rFonts w:ascii="TH SarabunIT๙" w:hAnsi="TH SarabunIT๙" w:cs="TH SarabunIT๙"/>
          <w:sz w:val="32"/>
          <w:szCs w:val="32"/>
        </w:rPr>
        <w:t>8</w:t>
      </w:r>
      <w:r w:rsidRPr="006E7452">
        <w:rPr>
          <w:rFonts w:ascii="TH SarabunIT๙" w:hAnsi="TH SarabunIT๙" w:cs="TH SarabunIT๙"/>
          <w:sz w:val="32"/>
          <w:szCs w:val="32"/>
        </w:rPr>
        <w:tab/>
      </w:r>
      <w:r w:rsidRPr="006E7452">
        <w:rPr>
          <w:rFonts w:ascii="TH SarabunIT๙" w:hAnsi="TH SarabunIT๙" w:cs="TH SarabunIT๙"/>
          <w:sz w:val="32"/>
          <w:szCs w:val="32"/>
        </w:rPr>
        <w:tab/>
      </w:r>
    </w:p>
    <w:p w14:paraId="2B79784B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>๑๐</w:t>
      </w:r>
      <w:r w:rsidR="005534FD"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5534FD"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5534FD" w:rsidRPr="006E7452">
        <w:rPr>
          <w:rFonts w:ascii="TH SarabunIT๙" w:hAnsi="TH SarabunIT๙" w:cs="TH SarabunIT๙"/>
          <w:sz w:val="32"/>
          <w:szCs w:val="32"/>
          <w:cs/>
        </w:rPr>
        <w:t>.วิธ</w:t>
      </w:r>
      <w:proofErr w:type="spellStart"/>
      <w:r w:rsidR="005534FD" w:rsidRPr="006E7452">
        <w:rPr>
          <w:rFonts w:ascii="TH SarabunIT๙" w:hAnsi="TH SarabunIT๙" w:cs="TH SarabunIT๙"/>
          <w:sz w:val="32"/>
          <w:szCs w:val="32"/>
          <w:cs/>
        </w:rPr>
        <w:t>วินท์</w:t>
      </w:r>
      <w:proofErr w:type="spellEnd"/>
      <w:r w:rsidR="00645D04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>เพชรโยธา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>เวรสื่อสาร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6E0893CF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>๑๑</w:t>
      </w:r>
      <w:r w:rsidRPr="006E745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อภินันท์</w:t>
      </w:r>
      <w:r w:rsidR="00645D04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>เหมทานนท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ราชการ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จนท.รปภ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 xml:space="preserve">.ศาลแขวง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bookmarkStart w:id="10" w:name="_Hlk160033719"/>
    </w:p>
    <w:bookmarkEnd w:id="10"/>
    <w:p w14:paraId="5A1B5FBD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1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สำคัญ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นนท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พันธ์</w:t>
      </w:r>
      <w:r w:rsidR="005534FD" w:rsidRPr="006E7452">
        <w:rPr>
          <w:rFonts w:ascii="TH SarabunIT๙" w:hAnsi="TH SarabunIT๙" w:cs="TH SarabunIT๙"/>
          <w:sz w:val="32"/>
          <w:szCs w:val="32"/>
          <w:cs/>
        </w:rPr>
        <w:tab/>
        <w:t>สิบเวร</w:t>
      </w:r>
    </w:p>
    <w:p w14:paraId="6734B318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1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>๓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อรุณ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คุระแก้ว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อบรม</w:t>
      </w:r>
    </w:p>
    <w:p w14:paraId="6BC78CF6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1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>๔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กิตติ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  <w:t>หนูทอง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ลากิจ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6177B320" w14:textId="77777777" w:rsidR="00516D97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1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๕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สิทธิ์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มีสวน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อบรม</w:t>
      </w:r>
    </w:p>
    <w:p w14:paraId="481FB2E8" w14:textId="77777777" w:rsidR="006B5395" w:rsidRPr="006E7452" w:rsidRDefault="0036145D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๖</w:t>
      </w:r>
      <w:r w:rsidR="00516D97" w:rsidRPr="006E7452">
        <w:rPr>
          <w:rFonts w:ascii="TH SarabunIT๙" w:hAnsi="TH SarabunIT๙" w:cs="TH SarabunIT๙"/>
          <w:sz w:val="32"/>
          <w:szCs w:val="32"/>
        </w:rPr>
        <w:t>.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16D97"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516D97" w:rsidRPr="006E7452">
        <w:rPr>
          <w:rFonts w:ascii="TH SarabunIT๙" w:hAnsi="TH SarabunIT๙" w:cs="TH SarabunIT๙"/>
          <w:sz w:val="32"/>
          <w:szCs w:val="32"/>
          <w:cs/>
        </w:rPr>
        <w:t>.หญิง ชฎารัตน์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  <w:t>คิดประเสริฐ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  <w:t>ลา</w:t>
      </w:r>
      <w:r w:rsidR="00516D97"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031F57C9" w14:textId="1D2BADA2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1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๗</w:t>
      </w:r>
      <w:r w:rsidRPr="006E7452">
        <w:rPr>
          <w:rFonts w:ascii="TH SarabunIT๙" w:hAnsi="TH SarabunIT๙" w:cs="TH SarabunIT๙"/>
          <w:sz w:val="32"/>
          <w:szCs w:val="32"/>
        </w:rPr>
        <w:t>.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จตุพจน์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>ใสลำเพาะ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ราชการ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ทุ่งสง</w:t>
      </w:r>
    </w:p>
    <w:p w14:paraId="647763E7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1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๘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ธรณ์ธีรุฒม์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  <w:t>ชูคง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เปรียบเทียบรับ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</w:p>
    <w:p w14:paraId="5340835D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 xml:space="preserve">19. </w:t>
      </w:r>
      <w:r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จิรเจษฎ์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 พานแสง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อบรม</w:t>
      </w:r>
    </w:p>
    <w:p w14:paraId="6CFC6D96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2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๐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ต.ท.ธี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ระ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  <w:t>ชัยเอียด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 xml:space="preserve">เวร 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>.</w:t>
      </w:r>
    </w:p>
    <w:p w14:paraId="2B04F56D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2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๑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E7452">
        <w:rPr>
          <w:rFonts w:ascii="TH SarabunIT๙" w:hAnsi="TH SarabunIT๙" w:cs="TH SarabunIT๙"/>
          <w:sz w:val="32"/>
          <w:szCs w:val="32"/>
          <w:cs/>
        </w:rPr>
        <w:t>ต.ต.วรากร</w:t>
      </w:r>
      <w:proofErr w:type="spellEnd"/>
      <w:r w:rsidRPr="006E7452">
        <w:rPr>
          <w:rFonts w:ascii="TH SarabunIT๙" w:hAnsi="TH SarabunIT๙" w:cs="TH SarabunIT๙"/>
          <w:sz w:val="32"/>
          <w:szCs w:val="32"/>
          <w:cs/>
        </w:rPr>
        <w:tab/>
        <w:t>บุญยากร</w:t>
      </w:r>
      <w:r w:rsidRPr="006E7452">
        <w:rPr>
          <w:rFonts w:ascii="TH SarabunIT๙" w:hAnsi="TH SarabunIT๙" w:cs="TH SarabunIT๙"/>
          <w:sz w:val="32"/>
          <w:szCs w:val="32"/>
          <w:cs/>
        </w:rPr>
        <w:tab/>
        <w:t>ลา</w:t>
      </w:r>
    </w:p>
    <w:p w14:paraId="784819A8" w14:textId="77777777" w:rsidR="006B5395" w:rsidRPr="006E7452" w:rsidRDefault="006B5395" w:rsidP="006E745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="0036145D" w:rsidRPr="006E7452">
        <w:rPr>
          <w:rFonts w:ascii="TH SarabunIT๙" w:hAnsi="TH SarabunIT๙" w:cs="TH SarabunIT๙"/>
          <w:sz w:val="32"/>
          <w:szCs w:val="32"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</w:rPr>
        <w:t xml:space="preserve">  </w:t>
      </w:r>
      <w:r w:rsidRPr="006E7452">
        <w:rPr>
          <w:rFonts w:ascii="TH SarabunIT๙" w:hAnsi="TH SarabunIT๙" w:cs="TH SarabunIT๙"/>
          <w:sz w:val="32"/>
          <w:szCs w:val="32"/>
        </w:rPr>
        <w:t>2</w:t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๒</w:t>
      </w:r>
      <w:r w:rsidRPr="006E7452">
        <w:rPr>
          <w:rFonts w:ascii="TH SarabunIT๙" w:hAnsi="TH SarabunIT๙" w:cs="TH SarabunIT๙"/>
          <w:sz w:val="32"/>
          <w:szCs w:val="32"/>
        </w:rPr>
        <w:t xml:space="preserve">. 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36145D" w:rsidRPr="006E7452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36145D" w:rsidRPr="006E7452">
        <w:rPr>
          <w:rFonts w:ascii="TH SarabunIT๙" w:hAnsi="TH SarabunIT๙" w:cs="TH SarabunIT๙"/>
          <w:sz w:val="32"/>
          <w:szCs w:val="32"/>
          <w:cs/>
        </w:rPr>
        <w:t>.ธเนศพล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ab/>
        <w:t>ปิ่นทองพันธ์</w:t>
      </w:r>
      <w:r w:rsidR="0036145D" w:rsidRPr="006E7452">
        <w:rPr>
          <w:rFonts w:ascii="TH SarabunIT๙" w:hAnsi="TH SarabunIT๙" w:cs="TH SarabunIT๙"/>
          <w:sz w:val="32"/>
          <w:szCs w:val="32"/>
          <w:cs/>
        </w:rPr>
        <w:tab/>
      </w:r>
      <w:r w:rsidR="00CD505F" w:rsidRPr="006E7452">
        <w:rPr>
          <w:rFonts w:ascii="TH SarabunIT๙" w:hAnsi="TH SarabunIT๙" w:cs="TH SarabunIT๙"/>
          <w:sz w:val="32"/>
          <w:szCs w:val="32"/>
          <w:cs/>
        </w:rPr>
        <w:t>ลา</w:t>
      </w:r>
    </w:p>
    <w:p w14:paraId="010D31AE" w14:textId="2FB0D4FA" w:rsidR="00BF4C9D" w:rsidRPr="004B2E0F" w:rsidRDefault="006B5395" w:rsidP="00CD505F">
      <w:pPr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6B5395">
        <w:rPr>
          <w:rFonts w:ascii="TH SarabunIT๙" w:hAnsi="TH SarabunIT๙" w:cs="TH SarabunIT๙"/>
          <w:sz w:val="32"/>
          <w:szCs w:val="32"/>
        </w:rPr>
        <w:tab/>
      </w:r>
      <w:bookmarkEnd w:id="0"/>
      <w:r w:rsidR="00E71E02">
        <w:rPr>
          <w:rFonts w:ascii="TH SarabunIT๙" w:hAnsi="TH SarabunIT๙" w:cs="TH SarabunIT๙"/>
          <w:sz w:val="32"/>
          <w:szCs w:val="32"/>
        </w:rPr>
        <w:tab/>
      </w:r>
      <w:r w:rsidR="00E71E02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</w:p>
    <w:p w14:paraId="72378632" w14:textId="77777777" w:rsidR="004B2E0F" w:rsidRPr="004B2E0F" w:rsidRDefault="00CD505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การประชุมเริ่มเวลา </w:t>
      </w:r>
      <w:r w:rsidR="00111492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111492">
        <w:rPr>
          <w:rFonts w:ascii="TH SarabunIT๙" w:hAnsi="TH SarabunIT๙" w:cs="TH SarabunIT๙"/>
          <w:sz w:val="32"/>
          <w:szCs w:val="32"/>
        </w:rPr>
        <w:t>.</w:t>
      </w:r>
      <w:r w:rsidR="009D5559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57242FE3" w14:textId="77777777" w:rsidR="004B2E0F" w:rsidRDefault="00CD505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ประธานกล่าวเปิดการประชุม เข้าสู่วาระการประชุม  ดังนี้</w:t>
      </w:r>
    </w:p>
    <w:p w14:paraId="224E0948" w14:textId="77777777" w:rsidR="00EB10EC" w:rsidRPr="009D5559" w:rsidRDefault="00360D25" w:rsidP="00EB10E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6C6E5A0" w14:textId="77777777" w:rsidR="004B2E0F" w:rsidRPr="004B2E0F" w:rsidRDefault="00CD505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2E0F"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B2E0F" w:rsidRPr="00AB71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 เรื่องที่แจ้งให้ที่ประชุมทราบ</w:t>
      </w:r>
    </w:p>
    <w:p w14:paraId="3763F621" w14:textId="77777777" w:rsidR="00111492" w:rsidRPr="00111492" w:rsidRDefault="002B423A" w:rsidP="0011149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9E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11492" w:rsidRPr="00111492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111492" w:rsidRPr="00111492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="00111492" w:rsidRPr="0011149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111492" w:rsidRPr="0011149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11492" w:rsidRPr="00111492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111492" w:rsidRPr="00111492">
        <w:rPr>
          <w:rFonts w:ascii="TH SarabunIT๙" w:hAnsi="TH SarabunIT๙" w:cs="TH SarabunIT๙"/>
          <w:sz w:val="32"/>
          <w:szCs w:val="32"/>
          <w:cs/>
        </w:rPr>
        <w:t>.สิชล กล่าวแสดงความยินดีและต้อนรับข้าราชการ</w:t>
      </w:r>
      <w:r w:rsidR="00CD505F">
        <w:rPr>
          <w:rFonts w:ascii="TH SarabunIT๙" w:hAnsi="TH SarabunIT๙" w:cs="TH SarabunIT๙"/>
          <w:sz w:val="32"/>
          <w:szCs w:val="32"/>
          <w:cs/>
        </w:rPr>
        <w:tab/>
      </w:r>
      <w:r w:rsidR="00111492" w:rsidRPr="00111492">
        <w:rPr>
          <w:rFonts w:ascii="TH SarabunIT๙" w:hAnsi="TH SarabunIT๙" w:cs="TH SarabunIT๙"/>
          <w:sz w:val="32"/>
          <w:szCs w:val="32"/>
          <w:cs/>
        </w:rPr>
        <w:t>ตำรวจ ระดับรองสารวัตร ที่ได้รับการแต่งตั้งโยกย้าย ประจำวาระ ๒๕๖๖ จำนวน ๒ นาย ดังนี้</w:t>
      </w:r>
    </w:p>
    <w:p w14:paraId="10E62303" w14:textId="77777777" w:rsidR="00111492" w:rsidRDefault="00111492" w:rsidP="00111492">
      <w:pPr>
        <w:contextualSpacing/>
        <w:rPr>
          <w:rFonts w:ascii="TH SarabunIT๙" w:hAnsi="TH SarabunIT๙" w:cs="TH SarabunIT๙"/>
          <w:sz w:val="32"/>
          <w:szCs w:val="32"/>
        </w:rPr>
      </w:pPr>
      <w:r w:rsidRPr="00111492">
        <w:rPr>
          <w:rFonts w:ascii="TH SarabunIT๙" w:hAnsi="TH SarabunIT๙" w:cs="TH SarabunIT๙"/>
          <w:sz w:val="32"/>
          <w:szCs w:val="32"/>
          <w:cs/>
        </w:rPr>
        <w:tab/>
      </w:r>
      <w:r w:rsidRPr="00111492">
        <w:rPr>
          <w:rFonts w:ascii="TH SarabunIT๙" w:hAnsi="TH SarabunIT๙" w:cs="TH SarabunIT๙"/>
          <w:sz w:val="32"/>
          <w:szCs w:val="32"/>
          <w:cs/>
        </w:rPr>
        <w:tab/>
        <w:t>๑.</w:t>
      </w:r>
      <w:proofErr w:type="spellStart"/>
      <w:r w:rsidRPr="0011149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111492">
        <w:rPr>
          <w:rFonts w:ascii="TH SarabunIT๙" w:hAnsi="TH SarabunIT๙" w:cs="TH SarabunIT๙"/>
          <w:sz w:val="32"/>
          <w:szCs w:val="32"/>
          <w:cs/>
        </w:rPr>
        <w:t>.เฉลิม</w:t>
      </w:r>
      <w:proofErr w:type="spellStart"/>
      <w:r w:rsidRPr="0011149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111492">
        <w:rPr>
          <w:rFonts w:ascii="TH SarabunIT๙" w:hAnsi="TH SarabunIT๙" w:cs="TH SarabunIT๙"/>
          <w:sz w:val="32"/>
          <w:szCs w:val="32"/>
          <w:cs/>
        </w:rPr>
        <w:t xml:space="preserve">  ปัญญา</w:t>
      </w:r>
      <w:proofErr w:type="spellStart"/>
      <w:r w:rsidRPr="00111492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111492">
        <w:rPr>
          <w:rFonts w:ascii="TH SarabunIT๙" w:hAnsi="TH SarabunIT๙" w:cs="TH SarabunIT๙"/>
          <w:sz w:val="32"/>
          <w:szCs w:val="32"/>
          <w:cs/>
        </w:rPr>
        <w:t xml:space="preserve">ศักดิ์ รอง </w:t>
      </w:r>
      <w:proofErr w:type="spellStart"/>
      <w:r w:rsidRPr="00111492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111492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67D9E774" w14:textId="346539BC" w:rsidR="002B423A" w:rsidRPr="004B2E0F" w:rsidRDefault="00111492" w:rsidP="00111492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11492">
        <w:rPr>
          <w:rFonts w:ascii="TH SarabunIT๙" w:hAnsi="TH SarabunIT๙" w:cs="TH SarabunIT๙"/>
          <w:sz w:val="32"/>
          <w:szCs w:val="32"/>
          <w:cs/>
        </w:rPr>
        <w:tab/>
      </w:r>
      <w:r w:rsidRPr="00111492">
        <w:rPr>
          <w:rFonts w:ascii="TH SarabunIT๙" w:hAnsi="TH SarabunIT๙" w:cs="TH SarabunIT๙"/>
          <w:sz w:val="32"/>
          <w:szCs w:val="32"/>
          <w:cs/>
        </w:rPr>
        <w:tab/>
        <w:t>๒.</w:t>
      </w:r>
      <w:proofErr w:type="spellStart"/>
      <w:r w:rsidRPr="0011149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111492">
        <w:rPr>
          <w:rFonts w:ascii="TH SarabunIT๙" w:hAnsi="TH SarabunIT๙" w:cs="TH SarabunIT๙"/>
          <w:sz w:val="32"/>
          <w:szCs w:val="32"/>
          <w:cs/>
        </w:rPr>
        <w:t xml:space="preserve">.หญิง ทิพย์วิมล  ด้วงปาน รอง </w:t>
      </w:r>
      <w:proofErr w:type="spellStart"/>
      <w:r w:rsidRPr="0011149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111492">
        <w:rPr>
          <w:rFonts w:ascii="TH SarabunIT๙" w:hAnsi="TH SarabunIT๙" w:cs="TH SarabunIT๙"/>
          <w:sz w:val="32"/>
          <w:szCs w:val="32"/>
          <w:cs/>
        </w:rPr>
        <w:t xml:space="preserve">.(สอบสวน) </w:t>
      </w:r>
      <w:proofErr w:type="spellStart"/>
      <w:r w:rsidRPr="00111492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111492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2D914447" w14:textId="77777777" w:rsidR="004B2E0F" w:rsidRPr="004B2E0F" w:rsidRDefault="007A642C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2E0F"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B2E0F" w:rsidRPr="00AB71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ประชุมครั้งที่แล้ว</w:t>
      </w:r>
    </w:p>
    <w:p w14:paraId="38F52A4A" w14:textId="77777777" w:rsidR="004B2E0F" w:rsidRPr="004B2E0F" w:rsidRDefault="00D31248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>2.1</w:t>
      </w:r>
      <w:r w:rsidR="000D19E1">
        <w:rPr>
          <w:rFonts w:ascii="TH SarabunIT๙" w:hAnsi="TH SarabunIT๙" w:cs="TH SarabunIT๙"/>
          <w:sz w:val="32"/>
          <w:szCs w:val="32"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0643233" w14:textId="77777777" w:rsidR="004B2E0F" w:rsidRPr="004B2E0F" w:rsidRDefault="007A642C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2E0F"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ติดตามข้อสั่งการ</w:t>
      </w:r>
    </w:p>
    <w:p w14:paraId="0EE695CA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>๓.๑ ไม่มี</w:t>
      </w:r>
    </w:p>
    <w:p w14:paraId="3F0D0FE5" w14:textId="77777777" w:rsidR="00F11A83" w:rsidRPr="00AC53CF" w:rsidRDefault="007A642C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2E0F"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ข้อสั่งการผู้บังคับบัญช</w:t>
      </w:r>
      <w:r w:rsidR="00AC53CF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73278FCB" w14:textId="77777777" w:rsidR="003D74F8" w:rsidRDefault="0008234E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53C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6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พล  โชคคณาธนบดี </w:t>
      </w:r>
      <w:proofErr w:type="spellStart"/>
      <w:r w:rsidR="004460EB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 w:rsidR="004460E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60EB">
        <w:rPr>
          <w:rFonts w:ascii="TH SarabunIT๙" w:hAnsi="TH SarabunIT๙" w:cs="TH SarabunIT๙" w:hint="cs"/>
          <w:b/>
          <w:bCs/>
          <w:sz w:val="32"/>
          <w:szCs w:val="32"/>
          <w:cs/>
        </w:rPr>
        <w:t>อก</w:t>
      </w:r>
      <w:r w:rsidR="004460E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4FC44326" w14:textId="77777777" w:rsidR="00177288" w:rsidRDefault="00177288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111492">
        <w:rPr>
          <w:rFonts w:ascii="TH SarabunIT๙" w:hAnsi="TH SarabunIT๙" w:cs="TH SarabunIT๙" w:hint="cs"/>
          <w:sz w:val="32"/>
          <w:szCs w:val="32"/>
          <w:cs/>
        </w:rPr>
        <w:t xml:space="preserve">กล้อง </w:t>
      </w:r>
      <w:r w:rsidR="00111492">
        <w:rPr>
          <w:rFonts w:ascii="TH SarabunIT๙" w:hAnsi="TH SarabunIT๙" w:cs="TH SarabunIT๙"/>
          <w:sz w:val="32"/>
          <w:szCs w:val="32"/>
        </w:rPr>
        <w:t xml:space="preserve">CCTV </w:t>
      </w:r>
      <w:r w:rsidR="00111492">
        <w:rPr>
          <w:rFonts w:ascii="TH SarabunIT๙" w:hAnsi="TH SarabunIT๙" w:cs="TH SarabunIT๙" w:hint="cs"/>
          <w:sz w:val="32"/>
          <w:szCs w:val="32"/>
          <w:cs/>
        </w:rPr>
        <w:t>จำนวน ๑๖ ตัว เสีย จึงได้แจ้งยกเลิกกับการไฟฟ้า เพื่อลดค่าใช้จ่าย</w:t>
      </w:r>
    </w:p>
    <w:p w14:paraId="3750F1EE" w14:textId="77777777" w:rsidR="003D74F8" w:rsidRDefault="00177288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111492">
        <w:rPr>
          <w:rFonts w:ascii="TH SarabunIT๙" w:hAnsi="TH SarabunIT๙" w:cs="TH SarabunIT๙" w:hint="cs"/>
          <w:sz w:val="32"/>
          <w:szCs w:val="32"/>
          <w:cs/>
        </w:rPr>
        <w:t>ภารกิจ ถวายความปลอดภัย สมเด็จพระเทพฯ วันที่ ๑๘ - ๑๙ มี</w:t>
      </w:r>
      <w:r w:rsidR="00111492">
        <w:rPr>
          <w:rFonts w:ascii="TH SarabunIT๙" w:hAnsi="TH SarabunIT๙" w:cs="TH SarabunIT๙"/>
          <w:sz w:val="32"/>
          <w:szCs w:val="32"/>
        </w:rPr>
        <w:t>.</w:t>
      </w:r>
      <w:r w:rsidR="00111492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11492">
        <w:rPr>
          <w:rFonts w:ascii="TH SarabunIT๙" w:hAnsi="TH SarabunIT๙" w:cs="TH SarabunIT๙"/>
          <w:sz w:val="32"/>
          <w:szCs w:val="32"/>
        </w:rPr>
        <w:t>.</w:t>
      </w:r>
      <w:r w:rsidR="00111492">
        <w:rPr>
          <w:rFonts w:ascii="TH SarabunIT๙" w:hAnsi="TH SarabunIT๙" w:cs="TH SarabunIT๙" w:hint="cs"/>
          <w:sz w:val="32"/>
          <w:szCs w:val="32"/>
          <w:cs/>
        </w:rPr>
        <w:t xml:space="preserve"> ๖๗</w:t>
      </w:r>
    </w:p>
    <w:p w14:paraId="375E0B3B" w14:textId="77777777" w:rsidR="003D74F8" w:rsidRDefault="00177288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111492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ให้เป็นไปตามเป้า</w:t>
      </w:r>
    </w:p>
    <w:p w14:paraId="2DE1B31F" w14:textId="77777777" w:rsidR="00916FC5" w:rsidRDefault="00916FC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11492">
        <w:rPr>
          <w:rFonts w:ascii="TH SarabunIT๙" w:hAnsi="TH SarabunIT๙" w:cs="TH SarabunIT๙" w:hint="cs"/>
          <w:sz w:val="32"/>
          <w:szCs w:val="32"/>
          <w:cs/>
        </w:rPr>
        <w:t>การตรวจสิ่งของหลวง</w:t>
      </w:r>
      <w:r w:rsidR="00C74FC4">
        <w:rPr>
          <w:rFonts w:ascii="TH SarabunIT๙" w:hAnsi="TH SarabunIT๙" w:cs="TH SarabunIT๙" w:hint="cs"/>
          <w:sz w:val="32"/>
          <w:szCs w:val="32"/>
          <w:cs/>
        </w:rPr>
        <w:t xml:space="preserve"> อาวุธปืน ให้ตรงตามห้วงเวลา</w:t>
      </w:r>
    </w:p>
    <w:p w14:paraId="46A17A30" w14:textId="77777777" w:rsidR="000B006A" w:rsidRDefault="00916FC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C74FC4">
        <w:rPr>
          <w:rFonts w:ascii="TH SarabunIT๙" w:hAnsi="TH SarabunIT๙" w:cs="TH SarabunIT๙" w:hint="cs"/>
          <w:sz w:val="32"/>
          <w:szCs w:val="32"/>
          <w:cs/>
        </w:rPr>
        <w:t xml:space="preserve">คำสั่ง ๑๒๑๒ </w:t>
      </w:r>
    </w:p>
    <w:p w14:paraId="3BD959AE" w14:textId="77777777" w:rsidR="0012033C" w:rsidRDefault="0012033C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0B006A">
        <w:rPr>
          <w:rFonts w:ascii="TH SarabunIT๙" w:hAnsi="TH SarabunIT๙" w:cs="TH SarabunIT๙"/>
          <w:sz w:val="32"/>
          <w:szCs w:val="32"/>
        </w:rPr>
        <w:t xml:space="preserve">ITA </w:t>
      </w:r>
      <w:r w:rsidR="000B006A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0B006A">
        <w:rPr>
          <w:rFonts w:ascii="TH SarabunIT๙" w:hAnsi="TH SarabunIT๙" w:cs="TH SarabunIT๙"/>
          <w:sz w:val="32"/>
          <w:szCs w:val="32"/>
        </w:rPr>
        <w:t xml:space="preserve">OIT </w:t>
      </w:r>
      <w:r w:rsidR="000B006A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๒๕ </w:t>
      </w:r>
      <w:proofErr w:type="spellStart"/>
      <w:r w:rsidR="007D512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7D5129">
        <w:rPr>
          <w:rFonts w:ascii="TH SarabunIT๙" w:hAnsi="TH SarabunIT๙" w:cs="TH SarabunIT๙"/>
          <w:sz w:val="32"/>
          <w:szCs w:val="32"/>
        </w:rPr>
        <w:t>.</w:t>
      </w:r>
      <w:r w:rsidR="007D5129">
        <w:rPr>
          <w:rFonts w:ascii="TH SarabunIT๙" w:hAnsi="TH SarabunIT๙" w:cs="TH SarabunIT๙" w:hint="cs"/>
          <w:sz w:val="32"/>
          <w:szCs w:val="32"/>
          <w:cs/>
        </w:rPr>
        <w:t xml:space="preserve">สิชล ดำเนินการไปแล้ว </w:t>
      </w:r>
      <w:r w:rsidR="00C74FC4">
        <w:rPr>
          <w:rFonts w:ascii="TH SarabunIT๙" w:hAnsi="TH SarabunIT๙" w:cs="TH SarabunIT๙" w:hint="cs"/>
          <w:sz w:val="32"/>
          <w:szCs w:val="32"/>
          <w:cs/>
        </w:rPr>
        <w:t>๑๙ ข้อ</w:t>
      </w:r>
    </w:p>
    <w:p w14:paraId="1C5244AD" w14:textId="77777777" w:rsidR="007D5129" w:rsidRPr="00916FC5" w:rsidRDefault="00484F4E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C74FC4">
        <w:rPr>
          <w:rFonts w:ascii="TH SarabunIT๙" w:hAnsi="TH SarabunIT๙" w:cs="TH SarabunIT๙" w:hint="cs"/>
          <w:sz w:val="32"/>
          <w:szCs w:val="32"/>
          <w:cs/>
        </w:rPr>
        <w:t>การทำจำหน่ายรถหลวง</w:t>
      </w:r>
    </w:p>
    <w:p w14:paraId="1B2159DF" w14:textId="77777777" w:rsidR="00152B1E" w:rsidRDefault="003E4A89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16FC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พ.ต.ท.ภู</w:t>
      </w:r>
      <w:proofErr w:type="spellStart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รินท์</w:t>
      </w:r>
      <w:proofErr w:type="spellEnd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ชรที่วัง </w:t>
      </w:r>
      <w:proofErr w:type="spellStart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ืบสวน </w:t>
      </w:r>
      <w:proofErr w:type="spellStart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69817C40" w14:textId="77777777" w:rsidR="00DA3E0E" w:rsidRDefault="00D2554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644C3">
        <w:rPr>
          <w:rFonts w:ascii="TH SarabunIT๙" w:hAnsi="TH SarabunIT๙" w:cs="TH SarabunIT๙" w:hint="cs"/>
          <w:sz w:val="32"/>
          <w:szCs w:val="32"/>
          <w:cs/>
        </w:rPr>
        <w:t>ขอขอบคุณทุกงานที่ช่วยกันทำงาน</w:t>
      </w:r>
      <w:r w:rsidR="00DA3E0E">
        <w:rPr>
          <w:rFonts w:ascii="TH SarabunIT๙" w:hAnsi="TH SarabunIT๙" w:cs="TH SarabunIT๙"/>
          <w:sz w:val="32"/>
          <w:szCs w:val="32"/>
        </w:rPr>
        <w:tab/>
      </w:r>
    </w:p>
    <w:p w14:paraId="2788A4F4" w14:textId="77777777" w:rsidR="00825468" w:rsidRDefault="00562D58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3E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644C3">
        <w:rPr>
          <w:rFonts w:ascii="TH SarabunIT๙" w:hAnsi="TH SarabunIT๙" w:cs="TH SarabunIT๙"/>
          <w:sz w:val="32"/>
          <w:szCs w:val="32"/>
        </w:rPr>
        <w:t>KPI</w:t>
      </w:r>
      <w:r w:rsidR="00A644C3">
        <w:rPr>
          <w:rFonts w:ascii="TH SarabunIT๙" w:hAnsi="TH SarabunIT๙" w:cs="TH SarabunIT๙" w:hint="cs"/>
          <w:sz w:val="32"/>
          <w:szCs w:val="32"/>
          <w:cs/>
        </w:rPr>
        <w:t xml:space="preserve"> ๑๔ ราย บรรลุเป้าหมาย</w:t>
      </w:r>
    </w:p>
    <w:p w14:paraId="402CE83A" w14:textId="77777777" w:rsidR="00A644C3" w:rsidRDefault="00A644C3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หมายจับ เดือนที่ผ่านมา ๔ หมาย บรรลุเป้าหมาย และเดือนนี้ ทั้งหมด ๕ เป้าหมาย</w:t>
      </w:r>
    </w:p>
    <w:p w14:paraId="15D5CCC5" w14:textId="77777777" w:rsidR="007A4E95" w:rsidRPr="00A644C3" w:rsidRDefault="00A644C3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หนี้นอกระบบ ดำเนินการแจ้งข้อหาแล้ว ๑ ราย บรรลุเป้าหมาย</w:t>
      </w:r>
    </w:p>
    <w:p w14:paraId="461D50EC" w14:textId="77777777" w:rsidR="007A4E95" w:rsidRDefault="007A4E95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644C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644C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644C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644C3">
        <w:rPr>
          <w:rFonts w:ascii="TH SarabunIT๙" w:hAnsi="TH SarabunIT๙" w:cs="TH SarabunIT๙" w:hint="cs"/>
          <w:b/>
          <w:bCs/>
          <w:sz w:val="32"/>
          <w:szCs w:val="32"/>
          <w:cs/>
        </w:rPr>
        <w:t>สุ</w:t>
      </w:r>
      <w:proofErr w:type="spellStart"/>
      <w:r w:rsidR="00A644C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์</w:t>
      </w:r>
      <w:proofErr w:type="spellEnd"/>
      <w:r w:rsidR="00A64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องสุ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644C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6DB63FC7" w14:textId="77777777" w:rsidR="007A4E95" w:rsidRDefault="007A4E9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644C3">
        <w:rPr>
          <w:rFonts w:ascii="TH SarabunIT๙" w:hAnsi="TH SarabunIT๙" w:cs="TH SarabunIT๙" w:hint="cs"/>
          <w:sz w:val="32"/>
          <w:szCs w:val="32"/>
          <w:cs/>
        </w:rPr>
        <w:t>การเดินทางไปสถานที่เกิดเหตุให้เร็วที่สุด ทั้งสายตรวจ ชุดสืบสวน และ ร้อยเวร ๓๐</w:t>
      </w:r>
    </w:p>
    <w:p w14:paraId="03B9B187" w14:textId="77777777" w:rsidR="00173146" w:rsidRDefault="00173146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644C3">
        <w:rPr>
          <w:rFonts w:ascii="TH SarabunIT๙" w:hAnsi="TH SarabunIT๙" w:cs="TH SarabunIT๙" w:hint="cs"/>
          <w:sz w:val="32"/>
          <w:szCs w:val="32"/>
          <w:cs/>
        </w:rPr>
        <w:t>การขยายผลคดียาเสพติด</w:t>
      </w:r>
    </w:p>
    <w:p w14:paraId="05DC41D1" w14:textId="77777777" w:rsidR="00173146" w:rsidRDefault="00173146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A644C3">
        <w:rPr>
          <w:rFonts w:ascii="TH SarabunIT๙" w:hAnsi="TH SarabunIT๙" w:cs="TH SarabunIT๙" w:hint="cs"/>
          <w:sz w:val="32"/>
          <w:szCs w:val="32"/>
          <w:cs/>
        </w:rPr>
        <w:t>หนี้นอกระบบ</w:t>
      </w:r>
    </w:p>
    <w:p w14:paraId="6DD5A41F" w14:textId="77777777" w:rsidR="00173146" w:rsidRDefault="00173146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A644C3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าสัมพันธ์ ป้องกันการฉ้อโกงออนไลน์ </w:t>
      </w:r>
    </w:p>
    <w:p w14:paraId="3806381E" w14:textId="77777777" w:rsidR="00173146" w:rsidRDefault="00173146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น  คีร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็ชร</w:t>
      </w:r>
      <w:proofErr w:type="spellEnd"/>
    </w:p>
    <w:p w14:paraId="61A39E4E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435741">
        <w:rPr>
          <w:rFonts w:ascii="TH SarabunIT๙" w:hAnsi="TH SarabunIT๙" w:cs="TH SarabunIT๙" w:hint="cs"/>
          <w:sz w:val="32"/>
          <w:szCs w:val="32"/>
          <w:cs/>
        </w:rPr>
        <w:t>การจับกุมอาวุธปืนให้เป็นไปตามห้วงกวาดล้าง</w:t>
      </w:r>
    </w:p>
    <w:p w14:paraId="5CFCF425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F61361">
        <w:rPr>
          <w:rFonts w:ascii="TH SarabunIT๙" w:hAnsi="TH SarabunIT๙" w:cs="TH SarabunIT๙"/>
          <w:sz w:val="32"/>
          <w:szCs w:val="32"/>
        </w:rPr>
        <w:t xml:space="preserve"> </w:t>
      </w:r>
      <w:r w:rsidR="00F61361">
        <w:rPr>
          <w:rFonts w:ascii="TH SarabunIT๙" w:hAnsi="TH SarabunIT๙" w:cs="TH SarabunIT๙" w:hint="cs"/>
          <w:sz w:val="32"/>
          <w:szCs w:val="32"/>
          <w:cs/>
        </w:rPr>
        <w:t xml:space="preserve">ภาพลักษณ์ตำรวจ </w:t>
      </w:r>
    </w:p>
    <w:p w14:paraId="6F2F192A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435741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="00435741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435741">
        <w:rPr>
          <w:rFonts w:ascii="TH SarabunIT๙" w:hAnsi="TH SarabunIT๙" w:cs="TH SarabunIT๙" w:hint="cs"/>
          <w:sz w:val="32"/>
          <w:szCs w:val="32"/>
          <w:cs/>
        </w:rPr>
        <w:t>หน้าที่ของสายตรวจตำบล การไปที่เกิดเหตุ ปิดเหตุ</w:t>
      </w:r>
    </w:p>
    <w:p w14:paraId="7CE54568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F61361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ของพนักงานวิทยุ และการเช็ค ว ๑๖</w:t>
      </w:r>
      <w:r w:rsidR="00435741">
        <w:rPr>
          <w:rFonts w:ascii="TH SarabunIT๙" w:hAnsi="TH SarabunIT๙" w:cs="TH SarabunIT๙"/>
          <w:sz w:val="32"/>
          <w:szCs w:val="32"/>
        </w:rPr>
        <w:t xml:space="preserve"> </w:t>
      </w:r>
      <w:r w:rsidR="00435741">
        <w:rPr>
          <w:rFonts w:ascii="TH SarabunIT๙" w:hAnsi="TH SarabunIT๙" w:cs="TH SarabunIT๙" w:hint="cs"/>
          <w:sz w:val="32"/>
          <w:szCs w:val="32"/>
          <w:cs/>
        </w:rPr>
        <w:t>และการทำภารกิจส่วนตัว</w:t>
      </w:r>
    </w:p>
    <w:p w14:paraId="02A4AF61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การ</w:t>
      </w:r>
      <w:r w:rsidR="00F61361">
        <w:rPr>
          <w:rFonts w:ascii="TH SarabunIT๙" w:hAnsi="TH SarabunIT๙" w:cs="TH SarabunIT๙" w:hint="cs"/>
          <w:sz w:val="32"/>
          <w:szCs w:val="32"/>
          <w:cs/>
        </w:rPr>
        <w:t>รักษาวินัย</w:t>
      </w:r>
      <w:r w:rsidR="00435741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="00F61361">
        <w:rPr>
          <w:rFonts w:ascii="TH SarabunIT๙" w:hAnsi="TH SarabunIT๙" w:cs="TH SarabunIT๙" w:hint="cs"/>
          <w:sz w:val="32"/>
          <w:szCs w:val="32"/>
          <w:cs/>
        </w:rPr>
        <w:t>ของครอบครัวตำรวจ</w:t>
      </w:r>
    </w:p>
    <w:p w14:paraId="02E8D4D0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435741">
        <w:rPr>
          <w:rFonts w:ascii="TH SarabunIT๙" w:hAnsi="TH SarabunIT๙" w:cs="TH SarabunIT๙" w:hint="cs"/>
          <w:sz w:val="32"/>
          <w:szCs w:val="32"/>
          <w:cs/>
        </w:rPr>
        <w:t>การแข่งรถในทาง เน้น จราจร / สายตรวจรถยนต์</w:t>
      </w:r>
    </w:p>
    <w:p w14:paraId="3938E85C" w14:textId="77777777" w:rsidR="00801DD7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435741">
        <w:rPr>
          <w:rFonts w:ascii="TH SarabunIT๙" w:hAnsi="TH SarabunIT๙" w:cs="TH SarabunIT๙" w:hint="cs"/>
          <w:sz w:val="32"/>
          <w:szCs w:val="32"/>
          <w:cs/>
        </w:rPr>
        <w:t>คำสั่ง ๑๒๑๒ พูดคุย ถ่ายภาพ</w:t>
      </w:r>
    </w:p>
    <w:p w14:paraId="5736F61F" w14:textId="77777777" w:rsidR="00435741" w:rsidRDefault="0043574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) การแต่งกายผู้ปฏิบัติหน้าที่ สิบเวร</w:t>
      </w:r>
    </w:p>
    <w:p w14:paraId="728CDA40" w14:textId="77777777" w:rsidR="00435741" w:rsidRDefault="0043574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) การจัดชุ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ป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๔ ชุด เพื่อรองรับภารกิจ</w:t>
      </w:r>
    </w:p>
    <w:p w14:paraId="209DC509" w14:textId="77777777" w:rsidR="00D1242C" w:rsidRDefault="00FB2353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7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01DD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</w:t>
      </w:r>
      <w:proofErr w:type="spellStart"/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5F9CA071" w14:textId="77777777" w:rsidR="00275CED" w:rsidRDefault="00DF1D70" w:rsidP="00F6136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5575">
        <w:rPr>
          <w:rFonts w:ascii="TH SarabunIT๙" w:hAnsi="TH SarabunIT๙" w:cs="TH SarabunIT๙" w:hint="cs"/>
          <w:sz w:val="32"/>
          <w:szCs w:val="32"/>
          <w:cs/>
        </w:rPr>
        <w:t>สั่งการดังนี้</w:t>
      </w:r>
    </w:p>
    <w:p w14:paraId="16C3F568" w14:textId="77777777" w:rsidR="009E43F6" w:rsidRDefault="00F61361" w:rsidP="00DC6EB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กา</w:t>
      </w:r>
      <w:r w:rsidR="009E43F6">
        <w:rPr>
          <w:rFonts w:ascii="TH SarabunIT๙" w:hAnsi="TH SarabunIT๙" w:cs="TH SarabunIT๙" w:hint="cs"/>
          <w:sz w:val="32"/>
          <w:szCs w:val="32"/>
          <w:cs/>
        </w:rPr>
        <w:t>รตรวจเยี่ยมบุคคล ให้ส่งก่อนเที่ยงคืน</w:t>
      </w:r>
    </w:p>
    <w:p w14:paraId="76AA4EE6" w14:textId="77777777" w:rsidR="00DC6EB1" w:rsidRDefault="00DC6EB1" w:rsidP="00DC6EB1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0D77"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9E43F6">
        <w:rPr>
          <w:rFonts w:ascii="TH SarabunIT๙" w:hAnsi="TH SarabunIT๙" w:cs="TH SarabunIT๙" w:hint="cs"/>
          <w:sz w:val="32"/>
          <w:szCs w:val="32"/>
          <w:cs/>
        </w:rPr>
        <w:t>ารกวาดล้างอาวุธปืน ๑๐ วัน ๔ กระบอก ๓๐ วัน ๑๒ กระบอก</w:t>
      </w:r>
    </w:p>
    <w:p w14:paraId="7EA1CFA0" w14:textId="6D990CCB" w:rsidR="00DC6EB1" w:rsidRDefault="00DC6EB1" w:rsidP="00DC6EB1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B0D7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9E43F6">
        <w:rPr>
          <w:rFonts w:ascii="TH SarabunIT๙" w:hAnsi="TH SarabunIT๙" w:cs="TH SarabunIT๙" w:hint="cs"/>
          <w:sz w:val="32"/>
          <w:szCs w:val="32"/>
          <w:cs/>
        </w:rPr>
        <w:t>จราจร ๑๐ ข้อหาหลัก เน้น เมา / ขับรถย้อนศร / หมวกนิรภัย</w:t>
      </w:r>
    </w:p>
    <w:p w14:paraId="20A739EB" w14:textId="238CC301" w:rsidR="00DC6EB1" w:rsidRDefault="00DC6EB1" w:rsidP="00DC6EB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B0D77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9E43F6">
        <w:rPr>
          <w:rFonts w:ascii="TH SarabunIT๙" w:hAnsi="TH SarabunIT๙" w:cs="TH SarabunIT๙" w:hint="cs"/>
          <w:sz w:val="32"/>
          <w:szCs w:val="32"/>
          <w:cs/>
        </w:rPr>
        <w:t xml:space="preserve">คดีอาชญากรรมทางเทคโนโลยี </w:t>
      </w:r>
    </w:p>
    <w:p w14:paraId="4A65AB89" w14:textId="6A21CF8F" w:rsidR="00DC6EB1" w:rsidRDefault="00DC6EB1" w:rsidP="00DC6EB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B0D7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9E43F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proofErr w:type="spellStart"/>
      <w:r w:rsidR="009E43F6">
        <w:rPr>
          <w:rFonts w:ascii="TH SarabunIT๙" w:hAnsi="TH SarabunIT๙" w:cs="TH SarabunIT๙" w:hint="cs"/>
          <w:sz w:val="32"/>
          <w:szCs w:val="32"/>
          <w:cs/>
        </w:rPr>
        <w:t>แดร์</w:t>
      </w:r>
      <w:proofErr w:type="spellEnd"/>
      <w:r w:rsidR="009E43F6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 w:rsidR="009E43F6">
        <w:rPr>
          <w:rFonts w:ascii="TH SarabunIT๙" w:hAnsi="TH SarabunIT๙" w:cs="TH SarabunIT๙" w:hint="cs"/>
          <w:sz w:val="32"/>
          <w:szCs w:val="32"/>
          <w:cs/>
        </w:rPr>
        <w:t>แคร์</w:t>
      </w:r>
      <w:proofErr w:type="spellEnd"/>
      <w:r w:rsidR="003D0B9A">
        <w:rPr>
          <w:rFonts w:ascii="TH SarabunIT๙" w:hAnsi="TH SarabunIT๙" w:cs="TH SarabunIT๙" w:hint="cs"/>
          <w:sz w:val="32"/>
          <w:szCs w:val="32"/>
          <w:cs/>
        </w:rPr>
        <w:t xml:space="preserve"> รายงานให้ตรงตามระ</w:t>
      </w:r>
      <w:proofErr w:type="spellStart"/>
      <w:r w:rsidR="003D0B9A">
        <w:rPr>
          <w:rFonts w:ascii="TH SarabunIT๙" w:hAnsi="TH SarabunIT๙" w:cs="TH SarabunIT๙" w:hint="cs"/>
          <w:sz w:val="32"/>
          <w:szCs w:val="32"/>
          <w:cs/>
        </w:rPr>
        <w:t>ระยะว</w:t>
      </w:r>
      <w:proofErr w:type="spellEnd"/>
      <w:r w:rsidR="003D0B9A">
        <w:rPr>
          <w:rFonts w:ascii="TH SarabunIT๙" w:hAnsi="TH SarabunIT๙" w:cs="TH SarabunIT๙" w:hint="cs"/>
          <w:sz w:val="32"/>
          <w:szCs w:val="32"/>
          <w:cs/>
        </w:rPr>
        <w:t>ลาที่กำหนด</w:t>
      </w:r>
    </w:p>
    <w:p w14:paraId="39728554" w14:textId="2E2484C1" w:rsidR="00DC6EB1" w:rsidRDefault="00DC6EB1" w:rsidP="00DC6EB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0D7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3D0B9A">
        <w:rPr>
          <w:rFonts w:ascii="TH SarabunIT๙" w:hAnsi="TH SarabunIT๙" w:cs="TH SarabunIT๙" w:hint="cs"/>
          <w:sz w:val="32"/>
          <w:szCs w:val="32"/>
          <w:cs/>
        </w:rPr>
        <w:t>คดียาเสพติดข้อหาหลัก</w:t>
      </w:r>
    </w:p>
    <w:p w14:paraId="7971CA31" w14:textId="586B1AEF" w:rsidR="00DC6EB1" w:rsidRDefault="00DC6EB1" w:rsidP="00DC6EB1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B0D77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3D0B9A">
        <w:rPr>
          <w:rFonts w:ascii="TH SarabunIT๙" w:hAnsi="TH SarabunIT๙" w:cs="TH SarabunIT๙"/>
          <w:sz w:val="32"/>
          <w:szCs w:val="32"/>
        </w:rPr>
        <w:t xml:space="preserve">PRS </w:t>
      </w:r>
      <w:r w:rsidR="003D0B9A">
        <w:rPr>
          <w:rFonts w:ascii="TH SarabunIT๙" w:hAnsi="TH SarabunIT๙" w:cs="TH SarabunIT๙" w:hint="cs"/>
          <w:sz w:val="32"/>
          <w:szCs w:val="32"/>
          <w:cs/>
        </w:rPr>
        <w:t>งานจราจร</w:t>
      </w:r>
    </w:p>
    <w:p w14:paraId="1D66C279" w14:textId="1953B7B1" w:rsidR="00DC6EB1" w:rsidRDefault="00DC6EB1" w:rsidP="00DC6EB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7395C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="003D0B9A">
        <w:rPr>
          <w:rFonts w:ascii="TH SarabunIT๙" w:hAnsi="TH SarabunIT๙" w:cs="TH SarabunIT๙" w:hint="cs"/>
          <w:sz w:val="32"/>
          <w:szCs w:val="32"/>
          <w:cs/>
        </w:rPr>
        <w:t>ตรวจสอบร้านน้ำต้มกระท่อม กัญชา ที่ตั้งขายข้างถนน ๔๐๑ และถนนสายรอง</w:t>
      </w:r>
    </w:p>
    <w:p w14:paraId="0A3F5B6D" w14:textId="05E0FA85" w:rsidR="003D0B9A" w:rsidRDefault="00DC6EB1" w:rsidP="003D0B9A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95C"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="003D0B9A">
        <w:rPr>
          <w:rFonts w:ascii="TH SarabunIT๙" w:hAnsi="TH SarabunIT๙" w:cs="TH SarabunIT๙" w:hint="cs"/>
          <w:sz w:val="32"/>
          <w:szCs w:val="32"/>
          <w:cs/>
        </w:rPr>
        <w:t>อาวุธปืนของหลวงให้นำมาตรวจทุกเดือน</w:t>
      </w:r>
    </w:p>
    <w:p w14:paraId="3BA3124E" w14:textId="0913D094" w:rsidR="003D0B9A" w:rsidRDefault="003D0B9A" w:rsidP="003D0B9A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95C">
        <w:rPr>
          <w:rFonts w:ascii="TH SarabunIT๙" w:hAnsi="TH SarabunIT๙" w:cs="TH SarabunIT๙" w:hint="cs"/>
          <w:sz w:val="32"/>
          <w:szCs w:val="32"/>
          <w:cs/>
        </w:rPr>
        <w:t xml:space="preserve">๑๐) </w:t>
      </w:r>
      <w:r>
        <w:rPr>
          <w:rFonts w:ascii="TH SarabunIT๙" w:hAnsi="TH SarabunIT๙" w:cs="TH SarabunIT๙" w:hint="cs"/>
          <w:sz w:val="32"/>
          <w:szCs w:val="32"/>
          <w:cs/>
        </w:rPr>
        <w:t>แข่งรถในทาง ท่อเสียงดัง ให้ทำข้อมูล / ตรวจยึด</w:t>
      </w:r>
    </w:p>
    <w:p w14:paraId="7A020C87" w14:textId="15C4A382" w:rsidR="0067395C" w:rsidRDefault="003D0B9A" w:rsidP="003D0B9A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95C">
        <w:rPr>
          <w:rFonts w:ascii="TH SarabunIT๙" w:hAnsi="TH SarabunIT๙" w:cs="TH SarabunIT๙" w:hint="cs"/>
          <w:sz w:val="32"/>
          <w:szCs w:val="32"/>
          <w:cs/>
        </w:rPr>
        <w:t xml:space="preserve">๑๑)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 หรือสถานคล้ายบริการ เน้นผู้ใช้บริการที่อายุไม่ถึง</w:t>
      </w:r>
    </w:p>
    <w:p w14:paraId="3BA7A136" w14:textId="1EE8AABC" w:rsidR="003D0B9A" w:rsidRDefault="003D0B9A" w:rsidP="003D0B9A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95C">
        <w:rPr>
          <w:rFonts w:ascii="TH SarabunIT๙" w:hAnsi="TH SarabunIT๙" w:cs="TH SarabunIT๙" w:hint="cs"/>
          <w:sz w:val="32"/>
          <w:szCs w:val="32"/>
          <w:cs/>
        </w:rPr>
        <w:t xml:space="preserve">๑๒) </w:t>
      </w:r>
      <w:r w:rsidR="00DC6EB1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ฝึกประจำสัปดาห์</w:t>
      </w:r>
    </w:p>
    <w:p w14:paraId="28E06C5C" w14:textId="6DB6D349" w:rsidR="003D0B9A" w:rsidRDefault="003D0B9A" w:rsidP="003D0B9A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5166">
        <w:rPr>
          <w:rFonts w:ascii="TH SarabunIT๙" w:hAnsi="TH SarabunIT๙" w:cs="TH SarabunIT๙" w:hint="cs"/>
          <w:sz w:val="32"/>
          <w:szCs w:val="32"/>
          <w:cs/>
        </w:rPr>
        <w:t xml:space="preserve">๑๓)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สัมพันธ์</w:t>
      </w:r>
    </w:p>
    <w:p w14:paraId="44A9D3CC" w14:textId="07F65230" w:rsidR="003D0B9A" w:rsidRDefault="003D0B9A" w:rsidP="003D0B9A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5166">
        <w:rPr>
          <w:rFonts w:ascii="TH SarabunIT๙" w:hAnsi="TH SarabunIT๙" w:cs="TH SarabunIT๙" w:hint="cs"/>
          <w:sz w:val="32"/>
          <w:szCs w:val="32"/>
          <w:cs/>
        </w:rPr>
        <w:t xml:space="preserve">๑๔)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ำนวน พนักงานสอบสวนทุกนาย วันที่ ๕ มี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</w:p>
    <w:p w14:paraId="422F12CC" w14:textId="2DAAFEC2" w:rsidR="003D0B9A" w:rsidRDefault="003D0B9A" w:rsidP="003D0B9A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5166">
        <w:rPr>
          <w:rFonts w:ascii="TH SarabunIT๙" w:hAnsi="TH SarabunIT๙" w:cs="TH SarabunIT๙" w:hint="cs"/>
          <w:sz w:val="32"/>
          <w:szCs w:val="32"/>
          <w:cs/>
        </w:rPr>
        <w:t xml:space="preserve">๑๕)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สิทธิผู้เสียหาย</w:t>
      </w:r>
    </w:p>
    <w:p w14:paraId="22F10636" w14:textId="4D59BCA4" w:rsidR="003D0B9A" w:rsidRDefault="003D0B9A" w:rsidP="003D0B9A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5166">
        <w:rPr>
          <w:rFonts w:ascii="TH SarabunIT๙" w:hAnsi="TH SarabunIT๙" w:cs="TH SarabunIT๙" w:hint="cs"/>
          <w:sz w:val="32"/>
          <w:szCs w:val="32"/>
          <w:cs/>
        </w:rPr>
        <w:t xml:space="preserve">๑๖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จับ 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 เปอร์เซ็นต์</w:t>
      </w:r>
    </w:p>
    <w:p w14:paraId="138800E3" w14:textId="44D67309" w:rsidR="0054529D" w:rsidRDefault="003D0B9A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5166">
        <w:rPr>
          <w:rFonts w:ascii="TH SarabunIT๙" w:hAnsi="TH SarabunIT๙" w:cs="TH SarabunIT๙" w:hint="cs"/>
          <w:sz w:val="32"/>
          <w:szCs w:val="32"/>
          <w:cs/>
        </w:rPr>
        <w:t xml:space="preserve">๑๗) </w:t>
      </w:r>
      <w:r w:rsidR="0054529D">
        <w:rPr>
          <w:rFonts w:ascii="TH SarabunIT๙" w:hAnsi="TH SarabunIT๙" w:cs="TH SarabunIT๙" w:hint="cs"/>
          <w:sz w:val="32"/>
          <w:szCs w:val="32"/>
          <w:cs/>
        </w:rPr>
        <w:t>เจ้าหน้าที่ห้องคดี จัดทำสมุดคุม คดีข้อหาหลัก สมคบ และคดีที่ยุติ</w:t>
      </w:r>
    </w:p>
    <w:p w14:paraId="6396D1F0" w14:textId="366EFD37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5166">
        <w:rPr>
          <w:rFonts w:ascii="TH SarabunIT๙" w:hAnsi="TH SarabunIT๙" w:cs="TH SarabunIT๙" w:hint="cs"/>
          <w:sz w:val="32"/>
          <w:szCs w:val="32"/>
          <w:cs/>
        </w:rPr>
        <w:t>๑๘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ื่อสารระหว่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บ ประชาชนที่มาติดต่อราชการ</w:t>
      </w:r>
    </w:p>
    <w:p w14:paraId="2C00DD59" w14:textId="04D40277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55A9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ITA No gift No policy</w:t>
      </w:r>
    </w:p>
    <w:p w14:paraId="38386E28" w14:textId="49FA7B76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455A9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C3F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ออนไลน์</w:t>
      </w:r>
    </w:p>
    <w:p w14:paraId="67E6D1AA" w14:textId="46AF17FE" w:rsidR="00E477A5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455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C3F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ลาให้ลงสมุดคุม</w:t>
      </w:r>
    </w:p>
    <w:p w14:paraId="1D065E7F" w14:textId="77D73A2B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๒) การรักษาวินัยจราจร ของครอบครัวตำรวจ</w:t>
      </w:r>
    </w:p>
    <w:p w14:paraId="1863EBA8" w14:textId="188EBEDE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๓) การตรวจยึดรถแต่ง ท่อเสียงดัง ตรวจสอบหลักฐาน เปลี่ยนท่อ ปรับ</w:t>
      </w:r>
    </w:p>
    <w:p w14:paraId="4C544460" w14:textId="3A63BDFF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 ๑๒๑๒</w:t>
      </w:r>
    </w:p>
    <w:p w14:paraId="57D0077E" w14:textId="0C800A8B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๕) ความรักสามัคคี</w:t>
      </w:r>
    </w:p>
    <w:p w14:paraId="62BC46D6" w14:textId="3D936FCB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๖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ูแลครอบครัว</w:t>
      </w:r>
    </w:p>
    <w:p w14:paraId="6BF66651" w14:textId="69DF97E0" w:rsidR="0054529D" w:rsidRDefault="0054529D" w:rsidP="0054529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๗) การเข้าเวรของ พลขับ๐๓ ร้อยเวร ๓๐  และ เจ้าหน้าที่ประจำวัน</w:t>
      </w:r>
    </w:p>
    <w:p w14:paraId="5E1EA083" w14:textId="77777777" w:rsidR="009A50B1" w:rsidRDefault="009A50B1" w:rsidP="0054529D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B2C5310" w14:textId="77777777" w:rsidR="009A50B1" w:rsidRDefault="009A50B1" w:rsidP="0054529D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6C024D0" w14:textId="77777777" w:rsidR="0054529D" w:rsidRPr="003C3F5C" w:rsidRDefault="0054529D" w:rsidP="0054529D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๘</w:t>
      </w:r>
      <w:r w:rsidR="001F16A6">
        <w:rPr>
          <w:rFonts w:ascii="TH SarabunIT๙" w:hAnsi="TH SarabunIT๙" w:cs="TH SarabunIT๙" w:hint="cs"/>
          <w:sz w:val="32"/>
          <w:szCs w:val="32"/>
          <w:cs/>
        </w:rPr>
        <w:t xml:space="preserve">) สายตรวจรถยนต์ ๒๐ </w:t>
      </w:r>
      <w:r w:rsidR="00756CEC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หาดหน้าด่าน กรณีเด็กไปเล่นน้ำวันหยุด</w:t>
      </w:r>
    </w:p>
    <w:p w14:paraId="74513546" w14:textId="77777777" w:rsidR="004B2E0F" w:rsidRDefault="003F4C52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ประธานสอบถามในที่ประชุม</w:t>
      </w:r>
      <w:r w:rsidR="003C3F5C">
        <w:rPr>
          <w:rFonts w:ascii="TH SarabunIT๙" w:hAnsi="TH SarabunIT๙" w:cs="TH SarabunIT๙"/>
          <w:sz w:val="32"/>
          <w:szCs w:val="32"/>
        </w:rPr>
        <w:t xml:space="preserve"> 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มีข้อสงสัยหรือไ</w:t>
      </w:r>
      <w:r w:rsidR="006455A9">
        <w:rPr>
          <w:rFonts w:ascii="TH SarabunIT๙" w:hAnsi="TH SarabunIT๙" w:cs="TH SarabunIT๙" w:hint="cs"/>
          <w:sz w:val="32"/>
          <w:szCs w:val="32"/>
          <w:cs/>
        </w:rPr>
        <w:t xml:space="preserve">ม่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เมื่อไม่มีผู้ใดสงสัย ประธาน</w:t>
      </w:r>
      <w:r w:rsidR="007A642C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ได้กล่าวปิดประชุมแต่เวลานี้</w:t>
      </w:r>
    </w:p>
    <w:p w14:paraId="6A75A5FA" w14:textId="08A271D1" w:rsidR="00E477A5" w:rsidRPr="004B2E0F" w:rsidRDefault="00E477A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6D6939" w14:textId="77777777" w:rsidR="00BF4C9D" w:rsidRDefault="007A642C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ปิดประชุม เวลา ๑</w:t>
      </w:r>
      <w:r w:rsidR="00756CE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756CEC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66A7DC9" w14:textId="77777777" w:rsidR="00BF4C9D" w:rsidRDefault="00BF4C9D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4BF6F6" w14:textId="0CF986A2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>(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6C9C">
        <w:rPr>
          <w:rFonts w:cs="Cordia New"/>
          <w:noProof/>
        </w:rPr>
        <w:t xml:space="preserve">   </w:t>
      </w:r>
      <w:r w:rsidR="009F6C9C">
        <w:rPr>
          <w:rFonts w:cs="Cordia New"/>
          <w:noProof/>
        </w:rPr>
        <w:drawing>
          <wp:inline distT="0" distB="0" distL="0" distR="0" wp14:anchorId="13F9BC29" wp14:editId="5BAEBFDA">
            <wp:extent cx="570594" cy="877210"/>
            <wp:effectExtent l="0" t="953" r="318" b="317"/>
            <wp:docPr id="2" name="รูปภาพ 2" descr="C:\Users\DONATION\Pictures\2020-03-09 ลายเซ็น\ลายเซ็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ION\Pictures\2020-03-09 ลายเซ็น\ลายเซ็น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80132" cy="8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FB23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2E0F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</w:p>
    <w:p w14:paraId="1A4E1B81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F4C9D"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</w:rPr>
        <w:t xml:space="preserve"> </w:t>
      </w:r>
      <w:r w:rsidR="00FB2353">
        <w:rPr>
          <w:rFonts w:ascii="TH SarabunIT๙" w:hAnsi="TH SarabunIT๙" w:cs="TH SarabunIT๙"/>
          <w:sz w:val="32"/>
          <w:szCs w:val="32"/>
        </w:rPr>
        <w:t xml:space="preserve">  </w:t>
      </w:r>
      <w:r w:rsidRPr="004B2E0F">
        <w:rPr>
          <w:rFonts w:ascii="TH SarabunIT๙" w:hAnsi="TH SarabunIT๙" w:cs="TH SarabunIT๙"/>
          <w:sz w:val="32"/>
          <w:szCs w:val="32"/>
        </w:rPr>
        <w:t>(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หทัย</w:t>
      </w:r>
      <w:proofErr w:type="spellStart"/>
      <w:r w:rsidR="002A756D">
        <w:rPr>
          <w:rFonts w:ascii="TH SarabunIT๙" w:hAnsi="TH SarabunIT๙" w:cs="TH SarabunIT๙" w:hint="cs"/>
          <w:sz w:val="32"/>
          <w:szCs w:val="32"/>
          <w:cs/>
        </w:rPr>
        <w:t>กาญ</w:t>
      </w:r>
      <w:r w:rsidR="009F3447">
        <w:rPr>
          <w:rFonts w:ascii="TH SarabunIT๙" w:hAnsi="TH SarabunIT๙" w:cs="TH SarabunIT๙" w:hint="cs"/>
          <w:sz w:val="32"/>
          <w:szCs w:val="32"/>
          <w:cs/>
        </w:rPr>
        <w:t>จน์</w:t>
      </w:r>
      <w:proofErr w:type="spellEnd"/>
      <w:r w:rsidR="009F3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9F3447">
        <w:rPr>
          <w:rFonts w:ascii="TH SarabunIT๙" w:hAnsi="TH SarabunIT๙" w:cs="TH SarabunIT๙" w:hint="cs"/>
          <w:sz w:val="32"/>
          <w:szCs w:val="32"/>
          <w:cs/>
        </w:rPr>
        <w:t xml:space="preserve">เดชพิชัย 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14:paraId="4181D910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FB23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ผบ.หมู่(</w:t>
      </w:r>
      <w:r w:rsidR="008355B8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2D71134E" w14:textId="230C15D7" w:rsidR="004B2E0F" w:rsidRDefault="003C3F5C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 </w:t>
      </w:r>
      <w:r w:rsidR="00A6158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158E">
        <w:rPr>
          <w:rFonts w:ascii="TH SarabunIT๙" w:hAnsi="TH SarabunIT๙" w:cs="TH SarabunIT๙"/>
          <w:sz w:val="32"/>
          <w:szCs w:val="32"/>
        </w:rPr>
        <w:t>.</w:t>
      </w:r>
      <w:r w:rsidR="00A6158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158E">
        <w:rPr>
          <w:rFonts w:ascii="TH SarabunIT๙" w:hAnsi="TH SarabunIT๙" w:cs="TH SarabunIT๙"/>
          <w:sz w:val="32"/>
          <w:szCs w:val="32"/>
        </w:rPr>
        <w:t>.</w:t>
      </w:r>
      <w:r w:rsidR="00A6158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158E">
        <w:rPr>
          <w:rFonts w:ascii="TH SarabunIT๙" w:hAnsi="TH SarabunIT๙" w:cs="TH SarabunIT๙"/>
          <w:sz w:val="32"/>
          <w:szCs w:val="32"/>
        </w:rPr>
        <w:t>.</w:t>
      </w:r>
      <w:r w:rsidR="00A6158E">
        <w:rPr>
          <w:rFonts w:ascii="TH SarabunIT๙" w:hAnsi="TH SarabunIT๙" w:cs="TH SarabunIT๙"/>
          <w:sz w:val="32"/>
          <w:szCs w:val="32"/>
          <w:cs/>
        </w:rPr>
        <w:tab/>
      </w:r>
      <w:r w:rsidR="00071E66">
        <w:rPr>
          <w:noProof/>
          <w:cs/>
        </w:rPr>
        <w:drawing>
          <wp:inline distT="0" distB="0" distL="0" distR="0" wp14:anchorId="0E63701A" wp14:editId="21AE8F35">
            <wp:extent cx="964520" cy="418465"/>
            <wp:effectExtent l="0" t="0" r="7620" b="635"/>
            <wp:docPr id="604381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34" cy="4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8E">
        <w:rPr>
          <w:rFonts w:ascii="TH SarabunIT๙" w:hAnsi="TH SarabunIT๙" w:cs="TH SarabunIT๙" w:hint="cs"/>
          <w:sz w:val="32"/>
          <w:szCs w:val="32"/>
          <w:cs/>
        </w:rPr>
        <w:t xml:space="preserve">   ตรวจรายงานการประชุม </w:t>
      </w:r>
    </w:p>
    <w:p w14:paraId="65FE5EAA" w14:textId="77777777" w:rsidR="00A6158E" w:rsidRDefault="00A6158E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 พรพล  โชคคณาธนบดี )</w:t>
      </w:r>
    </w:p>
    <w:p w14:paraId="6A829CF6" w14:textId="77777777" w:rsidR="00A6158E" w:rsidRPr="004B2E0F" w:rsidRDefault="00A6158E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2FCC7737" w14:textId="77777777" w:rsid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4440388" w14:textId="06F3D897" w:rsidR="00151F20" w:rsidRDefault="00151F20" w:rsidP="00151F20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048534C" w14:textId="53C8D65F" w:rsidR="00151F20" w:rsidRDefault="00151F20" w:rsidP="00151F20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3332259" wp14:editId="378DCB64">
            <wp:simplePos x="0" y="0"/>
            <wp:positionH relativeFrom="column">
              <wp:posOffset>2552700</wp:posOffset>
            </wp:positionH>
            <wp:positionV relativeFrom="paragraph">
              <wp:posOffset>19050</wp:posOffset>
            </wp:positionV>
            <wp:extent cx="1428750" cy="8763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43AAA777" w14:textId="77777777" w:rsidR="00151F20" w:rsidRDefault="00151F20" w:rsidP="00151F20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71B04ABF" w14:textId="21EEA548" w:rsidR="00151F20" w:rsidRDefault="007324E1" w:rsidP="00151F20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bookmarkStart w:id="11" w:name="_GoBack"/>
      <w:bookmarkEnd w:id="11"/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3306DD0" w14:textId="77777777" w:rsidR="00151F20" w:rsidRDefault="00151F20" w:rsidP="00151F20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43F17FFB" w14:textId="77777777" w:rsidR="00151F20" w:rsidRPr="004B2E0F" w:rsidRDefault="00151F20" w:rsidP="00151F20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p w14:paraId="630CEC74" w14:textId="777DF3C0" w:rsidR="00151F20" w:rsidRPr="004B2E0F" w:rsidRDefault="00151F20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2063765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388034B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3F339C7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4FC3F7D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C1C8118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sectPr w:rsidR="004B2E0F" w:rsidRPr="004B2E0F" w:rsidSect="006E7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60"/>
    <w:multiLevelType w:val="hybridMultilevel"/>
    <w:tmpl w:val="E7ECF2DA"/>
    <w:lvl w:ilvl="0" w:tplc="7368DA58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61751C"/>
    <w:multiLevelType w:val="hybridMultilevel"/>
    <w:tmpl w:val="BB48415C"/>
    <w:lvl w:ilvl="0" w:tplc="05C6F5C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BC7D30"/>
    <w:multiLevelType w:val="hybridMultilevel"/>
    <w:tmpl w:val="BB065C36"/>
    <w:lvl w:ilvl="0" w:tplc="DE94529A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784874"/>
    <w:multiLevelType w:val="hybridMultilevel"/>
    <w:tmpl w:val="C972A69A"/>
    <w:lvl w:ilvl="0" w:tplc="6608CA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E2A2A"/>
    <w:multiLevelType w:val="hybridMultilevel"/>
    <w:tmpl w:val="326A6618"/>
    <w:lvl w:ilvl="0" w:tplc="0A0E38D8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585499A"/>
    <w:multiLevelType w:val="hybridMultilevel"/>
    <w:tmpl w:val="13807136"/>
    <w:lvl w:ilvl="0" w:tplc="DCBCD514">
      <w:start w:val="4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50587B1E"/>
    <w:multiLevelType w:val="hybridMultilevel"/>
    <w:tmpl w:val="5C884394"/>
    <w:lvl w:ilvl="0" w:tplc="5DDADFDA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5EB928D5"/>
    <w:multiLevelType w:val="hybridMultilevel"/>
    <w:tmpl w:val="DD4670F2"/>
    <w:lvl w:ilvl="0" w:tplc="2E92EA2A">
      <w:start w:val="4"/>
      <w:numFmt w:val="bullet"/>
      <w:lvlText w:val="-"/>
      <w:lvlJc w:val="left"/>
      <w:pPr>
        <w:ind w:left="1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3F9555F"/>
    <w:multiLevelType w:val="hybridMultilevel"/>
    <w:tmpl w:val="0D142F9A"/>
    <w:lvl w:ilvl="0" w:tplc="EA5C8B94">
      <w:start w:val="4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F"/>
    <w:rsid w:val="00013C7A"/>
    <w:rsid w:val="00026972"/>
    <w:rsid w:val="000318B4"/>
    <w:rsid w:val="000348EA"/>
    <w:rsid w:val="00046791"/>
    <w:rsid w:val="00050CD0"/>
    <w:rsid w:val="00055592"/>
    <w:rsid w:val="00066FE8"/>
    <w:rsid w:val="00071E66"/>
    <w:rsid w:val="0008234E"/>
    <w:rsid w:val="00096D53"/>
    <w:rsid w:val="000A5FC2"/>
    <w:rsid w:val="000B006A"/>
    <w:rsid w:val="000B01A8"/>
    <w:rsid w:val="000C3AB8"/>
    <w:rsid w:val="000D0976"/>
    <w:rsid w:val="000D19E1"/>
    <w:rsid w:val="000D5AEE"/>
    <w:rsid w:val="000E6689"/>
    <w:rsid w:val="000F065A"/>
    <w:rsid w:val="000F19A7"/>
    <w:rsid w:val="000F5A09"/>
    <w:rsid w:val="000F60D9"/>
    <w:rsid w:val="00104E76"/>
    <w:rsid w:val="00111492"/>
    <w:rsid w:val="00111C44"/>
    <w:rsid w:val="0011328F"/>
    <w:rsid w:val="0012033C"/>
    <w:rsid w:val="001235A9"/>
    <w:rsid w:val="00135E6D"/>
    <w:rsid w:val="001425F6"/>
    <w:rsid w:val="00151F20"/>
    <w:rsid w:val="0015211C"/>
    <w:rsid w:val="00152B1E"/>
    <w:rsid w:val="00162F72"/>
    <w:rsid w:val="00173146"/>
    <w:rsid w:val="00177288"/>
    <w:rsid w:val="00183E1D"/>
    <w:rsid w:val="001910DE"/>
    <w:rsid w:val="001C63E5"/>
    <w:rsid w:val="001E0A26"/>
    <w:rsid w:val="001F16A6"/>
    <w:rsid w:val="00225839"/>
    <w:rsid w:val="002275EC"/>
    <w:rsid w:val="00232607"/>
    <w:rsid w:val="002331B9"/>
    <w:rsid w:val="002571B4"/>
    <w:rsid w:val="00261AAB"/>
    <w:rsid w:val="00267101"/>
    <w:rsid w:val="00275CED"/>
    <w:rsid w:val="00290ADC"/>
    <w:rsid w:val="002A756D"/>
    <w:rsid w:val="002B423A"/>
    <w:rsid w:val="002B4F13"/>
    <w:rsid w:val="002C520F"/>
    <w:rsid w:val="002D22FB"/>
    <w:rsid w:val="002F508E"/>
    <w:rsid w:val="002F53F2"/>
    <w:rsid w:val="002F706D"/>
    <w:rsid w:val="00317DA4"/>
    <w:rsid w:val="003335DB"/>
    <w:rsid w:val="00340A9D"/>
    <w:rsid w:val="00341750"/>
    <w:rsid w:val="00345166"/>
    <w:rsid w:val="003534D3"/>
    <w:rsid w:val="00360D25"/>
    <w:rsid w:val="0036145D"/>
    <w:rsid w:val="003A0F96"/>
    <w:rsid w:val="003A2B73"/>
    <w:rsid w:val="003B3FCB"/>
    <w:rsid w:val="003C3F5C"/>
    <w:rsid w:val="003C6DA9"/>
    <w:rsid w:val="003D0B9A"/>
    <w:rsid w:val="003D0E84"/>
    <w:rsid w:val="003D17BC"/>
    <w:rsid w:val="003D417A"/>
    <w:rsid w:val="003D74F8"/>
    <w:rsid w:val="003E39FB"/>
    <w:rsid w:val="003E4A89"/>
    <w:rsid w:val="003F4C52"/>
    <w:rsid w:val="003F70C4"/>
    <w:rsid w:val="00400730"/>
    <w:rsid w:val="00407D34"/>
    <w:rsid w:val="00424346"/>
    <w:rsid w:val="0043132D"/>
    <w:rsid w:val="00433FF5"/>
    <w:rsid w:val="00435741"/>
    <w:rsid w:val="00436321"/>
    <w:rsid w:val="00442F34"/>
    <w:rsid w:val="00443F9C"/>
    <w:rsid w:val="004460EB"/>
    <w:rsid w:val="004515D3"/>
    <w:rsid w:val="00454AE2"/>
    <w:rsid w:val="0046289F"/>
    <w:rsid w:val="004804AE"/>
    <w:rsid w:val="00484F4E"/>
    <w:rsid w:val="00491C7D"/>
    <w:rsid w:val="00493DA2"/>
    <w:rsid w:val="004A209E"/>
    <w:rsid w:val="004B2E0F"/>
    <w:rsid w:val="004B7FB8"/>
    <w:rsid w:val="004D1BC8"/>
    <w:rsid w:val="004F4C57"/>
    <w:rsid w:val="005003C9"/>
    <w:rsid w:val="0050434D"/>
    <w:rsid w:val="00512474"/>
    <w:rsid w:val="00516D97"/>
    <w:rsid w:val="005254BE"/>
    <w:rsid w:val="005300FC"/>
    <w:rsid w:val="00533463"/>
    <w:rsid w:val="0054262B"/>
    <w:rsid w:val="0054529D"/>
    <w:rsid w:val="005534FD"/>
    <w:rsid w:val="00560DB7"/>
    <w:rsid w:val="00561622"/>
    <w:rsid w:val="00562D58"/>
    <w:rsid w:val="00571C45"/>
    <w:rsid w:val="00574005"/>
    <w:rsid w:val="00584BCA"/>
    <w:rsid w:val="00586FCB"/>
    <w:rsid w:val="005D01FA"/>
    <w:rsid w:val="005E06E0"/>
    <w:rsid w:val="005F4D44"/>
    <w:rsid w:val="005F7DEF"/>
    <w:rsid w:val="00603B82"/>
    <w:rsid w:val="006154F4"/>
    <w:rsid w:val="00615B20"/>
    <w:rsid w:val="006234CD"/>
    <w:rsid w:val="00642E7A"/>
    <w:rsid w:val="00643A36"/>
    <w:rsid w:val="006455A9"/>
    <w:rsid w:val="00645D04"/>
    <w:rsid w:val="0066605A"/>
    <w:rsid w:val="0067395C"/>
    <w:rsid w:val="006A77BB"/>
    <w:rsid w:val="006B2033"/>
    <w:rsid w:val="006B3735"/>
    <w:rsid w:val="006B5395"/>
    <w:rsid w:val="006C5B33"/>
    <w:rsid w:val="006E7452"/>
    <w:rsid w:val="006F30DD"/>
    <w:rsid w:val="00717D16"/>
    <w:rsid w:val="007208CA"/>
    <w:rsid w:val="00726BC5"/>
    <w:rsid w:val="00730F1F"/>
    <w:rsid w:val="007324E1"/>
    <w:rsid w:val="00736996"/>
    <w:rsid w:val="00746C10"/>
    <w:rsid w:val="007515BB"/>
    <w:rsid w:val="00756CEC"/>
    <w:rsid w:val="00772E5B"/>
    <w:rsid w:val="00785BAB"/>
    <w:rsid w:val="0079199A"/>
    <w:rsid w:val="0079317D"/>
    <w:rsid w:val="007938C4"/>
    <w:rsid w:val="007959DC"/>
    <w:rsid w:val="007A4E95"/>
    <w:rsid w:val="007A642C"/>
    <w:rsid w:val="007A7CDB"/>
    <w:rsid w:val="007B19A9"/>
    <w:rsid w:val="007C2E80"/>
    <w:rsid w:val="007D5129"/>
    <w:rsid w:val="007E5320"/>
    <w:rsid w:val="007E53D1"/>
    <w:rsid w:val="007F3491"/>
    <w:rsid w:val="00801DD7"/>
    <w:rsid w:val="00811AF8"/>
    <w:rsid w:val="00823213"/>
    <w:rsid w:val="00825468"/>
    <w:rsid w:val="00825B89"/>
    <w:rsid w:val="008318E6"/>
    <w:rsid w:val="00834D58"/>
    <w:rsid w:val="008355B8"/>
    <w:rsid w:val="008403C8"/>
    <w:rsid w:val="0084104A"/>
    <w:rsid w:val="00844E82"/>
    <w:rsid w:val="00880C3B"/>
    <w:rsid w:val="008840D2"/>
    <w:rsid w:val="00884BB8"/>
    <w:rsid w:val="00885E63"/>
    <w:rsid w:val="008931A4"/>
    <w:rsid w:val="008977D1"/>
    <w:rsid w:val="008B2FFC"/>
    <w:rsid w:val="008C184C"/>
    <w:rsid w:val="008C340D"/>
    <w:rsid w:val="008C5B86"/>
    <w:rsid w:val="008D6326"/>
    <w:rsid w:val="008E0201"/>
    <w:rsid w:val="008F3BE4"/>
    <w:rsid w:val="008F5B2C"/>
    <w:rsid w:val="009033E8"/>
    <w:rsid w:val="00913EC0"/>
    <w:rsid w:val="00916FC5"/>
    <w:rsid w:val="00917D1F"/>
    <w:rsid w:val="00940133"/>
    <w:rsid w:val="009A50B1"/>
    <w:rsid w:val="009B08E1"/>
    <w:rsid w:val="009B4C51"/>
    <w:rsid w:val="009C1197"/>
    <w:rsid w:val="009D5559"/>
    <w:rsid w:val="009E43F6"/>
    <w:rsid w:val="009F3447"/>
    <w:rsid w:val="009F4732"/>
    <w:rsid w:val="009F6C9C"/>
    <w:rsid w:val="00A228D3"/>
    <w:rsid w:val="00A4573F"/>
    <w:rsid w:val="00A6158E"/>
    <w:rsid w:val="00A62075"/>
    <w:rsid w:val="00A644C3"/>
    <w:rsid w:val="00A71E29"/>
    <w:rsid w:val="00A8316E"/>
    <w:rsid w:val="00AA1B43"/>
    <w:rsid w:val="00AA370B"/>
    <w:rsid w:val="00AB7141"/>
    <w:rsid w:val="00AC53CF"/>
    <w:rsid w:val="00AD2DA6"/>
    <w:rsid w:val="00AD5EC4"/>
    <w:rsid w:val="00AF0C3C"/>
    <w:rsid w:val="00AF4BEA"/>
    <w:rsid w:val="00B03BC9"/>
    <w:rsid w:val="00B469B8"/>
    <w:rsid w:val="00B55A59"/>
    <w:rsid w:val="00B62984"/>
    <w:rsid w:val="00B63006"/>
    <w:rsid w:val="00B6606E"/>
    <w:rsid w:val="00B85BEB"/>
    <w:rsid w:val="00BA1E78"/>
    <w:rsid w:val="00BA4794"/>
    <w:rsid w:val="00BB3048"/>
    <w:rsid w:val="00BB4030"/>
    <w:rsid w:val="00BB7A39"/>
    <w:rsid w:val="00BC2885"/>
    <w:rsid w:val="00BC5589"/>
    <w:rsid w:val="00BD75E9"/>
    <w:rsid w:val="00BD7E63"/>
    <w:rsid w:val="00BE7361"/>
    <w:rsid w:val="00BF04A1"/>
    <w:rsid w:val="00BF4C9D"/>
    <w:rsid w:val="00C22EB9"/>
    <w:rsid w:val="00C2729D"/>
    <w:rsid w:val="00C374B1"/>
    <w:rsid w:val="00C500C3"/>
    <w:rsid w:val="00C501E6"/>
    <w:rsid w:val="00C62BDE"/>
    <w:rsid w:val="00C67FAD"/>
    <w:rsid w:val="00C74FC4"/>
    <w:rsid w:val="00C7506A"/>
    <w:rsid w:val="00C76D64"/>
    <w:rsid w:val="00C801A8"/>
    <w:rsid w:val="00C93777"/>
    <w:rsid w:val="00CB0D77"/>
    <w:rsid w:val="00CD505F"/>
    <w:rsid w:val="00CD7865"/>
    <w:rsid w:val="00CE04E8"/>
    <w:rsid w:val="00CE21C7"/>
    <w:rsid w:val="00CE2EBD"/>
    <w:rsid w:val="00CE37D2"/>
    <w:rsid w:val="00CF05A2"/>
    <w:rsid w:val="00CF273C"/>
    <w:rsid w:val="00CF4AF2"/>
    <w:rsid w:val="00CF6B7B"/>
    <w:rsid w:val="00D1242C"/>
    <w:rsid w:val="00D2177C"/>
    <w:rsid w:val="00D25545"/>
    <w:rsid w:val="00D31248"/>
    <w:rsid w:val="00D42FCF"/>
    <w:rsid w:val="00D51C68"/>
    <w:rsid w:val="00D732E5"/>
    <w:rsid w:val="00D82746"/>
    <w:rsid w:val="00D85AA5"/>
    <w:rsid w:val="00D86C53"/>
    <w:rsid w:val="00D878D7"/>
    <w:rsid w:val="00DA3E0E"/>
    <w:rsid w:val="00DC1FF0"/>
    <w:rsid w:val="00DC3CD7"/>
    <w:rsid w:val="00DC6EB1"/>
    <w:rsid w:val="00DE089D"/>
    <w:rsid w:val="00DE2034"/>
    <w:rsid w:val="00DE210C"/>
    <w:rsid w:val="00DE4D2C"/>
    <w:rsid w:val="00DF0E3D"/>
    <w:rsid w:val="00DF1D70"/>
    <w:rsid w:val="00E077DC"/>
    <w:rsid w:val="00E1004F"/>
    <w:rsid w:val="00E1251C"/>
    <w:rsid w:val="00E1770B"/>
    <w:rsid w:val="00E2432B"/>
    <w:rsid w:val="00E320FE"/>
    <w:rsid w:val="00E37437"/>
    <w:rsid w:val="00E40CA6"/>
    <w:rsid w:val="00E477A5"/>
    <w:rsid w:val="00E71E02"/>
    <w:rsid w:val="00EA0082"/>
    <w:rsid w:val="00EA0B93"/>
    <w:rsid w:val="00EA2136"/>
    <w:rsid w:val="00EB10EC"/>
    <w:rsid w:val="00EC32D1"/>
    <w:rsid w:val="00EC5F43"/>
    <w:rsid w:val="00EC7C92"/>
    <w:rsid w:val="00F041E1"/>
    <w:rsid w:val="00F05575"/>
    <w:rsid w:val="00F11A83"/>
    <w:rsid w:val="00F21521"/>
    <w:rsid w:val="00F368EF"/>
    <w:rsid w:val="00F61361"/>
    <w:rsid w:val="00F7398D"/>
    <w:rsid w:val="00F75C9C"/>
    <w:rsid w:val="00F77924"/>
    <w:rsid w:val="00FA5B38"/>
    <w:rsid w:val="00FB2353"/>
    <w:rsid w:val="00FC24EF"/>
    <w:rsid w:val="00FC4205"/>
    <w:rsid w:val="00FD4AF8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8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paragraph" w:styleId="ab">
    <w:name w:val="No Spacing"/>
    <w:uiPriority w:val="1"/>
    <w:qFormat/>
    <w:rsid w:val="006E7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paragraph" w:styleId="ab">
    <w:name w:val="No Spacing"/>
    <w:uiPriority w:val="1"/>
    <w:qFormat/>
    <w:rsid w:val="006E7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29C-F117-4568-8281-288C8F79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ew</cp:lastModifiedBy>
  <cp:revision>11</cp:revision>
  <cp:lastPrinted>2024-03-19T05:46:00Z</cp:lastPrinted>
  <dcterms:created xsi:type="dcterms:W3CDTF">2024-03-19T05:14:00Z</dcterms:created>
  <dcterms:modified xsi:type="dcterms:W3CDTF">2024-03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1775143</vt:i4>
  </property>
</Properties>
</file>